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1" w:rsidRPr="00D74EFA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ED68B1" w:rsidRPr="00D74EFA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ED68B1" w:rsidRPr="00D74EFA" w:rsidRDefault="00ED68B1" w:rsidP="00ED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Pr="00D74EFA">
        <w:rPr>
          <w:rFonts w:ascii="Times New Roman" w:hAnsi="Times New Roman" w:cs="Times New Roman"/>
          <w:sz w:val="24"/>
          <w:szCs w:val="24"/>
        </w:rPr>
        <w:t>__________________________(адрес многоквартирного дома)</w:t>
      </w:r>
    </w:p>
    <w:p w:rsidR="00ED68B1" w:rsidRPr="00D74EFA" w:rsidRDefault="00ED68B1" w:rsidP="00ED68B1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ED68B1" w:rsidRPr="00D74EFA" w:rsidRDefault="00ED68B1" w:rsidP="00ED68B1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ED68B1" w:rsidRPr="00D74EFA" w:rsidRDefault="00ED68B1" w:rsidP="00ED68B1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ED68B1" w:rsidRPr="00D74EFA" w:rsidRDefault="00ED68B1" w:rsidP="00ED68B1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8B1" w:rsidRPr="00D74EFA" w:rsidRDefault="00ED68B1" w:rsidP="00ED68B1">
      <w:pPr>
        <w:tabs>
          <w:tab w:val="center" w:pos="5102"/>
          <w:tab w:val="left" w:pos="6855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ED68B1" w:rsidRPr="00D74EFA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ED68B1" w:rsidRPr="00D74EFA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ED68B1" w:rsidRPr="00D74EFA" w:rsidRDefault="00ED68B1" w:rsidP="00ED68B1">
      <w:pPr>
        <w:shd w:val="clear" w:color="auto" w:fill="FFFFFF"/>
        <w:tabs>
          <w:tab w:val="left" w:pos="709"/>
          <w:tab w:val="left" w:leader="underscore" w:pos="6898"/>
        </w:tabs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1E14A1" w:rsidRPr="00D74EFA" w:rsidRDefault="001E14A1" w:rsidP="00FF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Pr="00D74EFA" w:rsidRDefault="0009594A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EFA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D74EFA" w:rsidRDefault="00EF3287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D74EFA" w:rsidRDefault="0009594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D74EFA">
        <w:rPr>
          <w:rFonts w:ascii="Times New Roman" w:hAnsi="Times New Roman" w:cs="Times New Roman"/>
          <w:sz w:val="24"/>
          <w:szCs w:val="24"/>
        </w:rPr>
        <w:t>О выборе председателя</w:t>
      </w:r>
      <w:r w:rsidR="00E5723E" w:rsidRPr="00D74EFA">
        <w:rPr>
          <w:rFonts w:ascii="Times New Roman" w:hAnsi="Times New Roman" w:cs="Times New Roman"/>
          <w:sz w:val="24"/>
          <w:szCs w:val="24"/>
        </w:rPr>
        <w:t>,</w:t>
      </w:r>
      <w:r w:rsidR="007F5079" w:rsidRPr="00D74EFA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E5723E" w:rsidRPr="00D74EFA">
        <w:rPr>
          <w:rFonts w:ascii="Times New Roman" w:hAnsi="Times New Roman" w:cs="Times New Roman"/>
          <w:sz w:val="24"/>
          <w:szCs w:val="24"/>
        </w:rPr>
        <w:t>, счетной комиссии</w:t>
      </w:r>
      <w:r w:rsidR="007F5079" w:rsidRPr="00D74EFA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.</w:t>
      </w:r>
    </w:p>
    <w:p w:rsidR="00475393" w:rsidRPr="00D74EFA" w:rsidRDefault="00ED36DF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2. </w:t>
      </w:r>
      <w:r w:rsidR="00475393" w:rsidRPr="00D74EFA">
        <w:rPr>
          <w:rFonts w:ascii="Times New Roman" w:hAnsi="Times New Roman" w:cs="Times New Roman"/>
          <w:sz w:val="24"/>
          <w:szCs w:val="24"/>
        </w:rPr>
        <w:t>Об утверждении</w:t>
      </w:r>
      <w:r w:rsidR="004C0EF5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D74EFA">
        <w:rPr>
          <w:rFonts w:ascii="Times New Roman" w:hAnsi="Times New Roman" w:cs="Times New Roman"/>
          <w:sz w:val="24"/>
          <w:szCs w:val="24"/>
        </w:rPr>
        <w:t>перечня</w:t>
      </w:r>
      <w:r w:rsidR="00C835B6" w:rsidRPr="00D74EFA"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="00475393" w:rsidRPr="00D74EFA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в многоквартирно</w:t>
      </w:r>
      <w:r w:rsidR="00C835B6" w:rsidRPr="00D74EFA">
        <w:rPr>
          <w:rFonts w:ascii="Times New Roman" w:hAnsi="Times New Roman" w:cs="Times New Roman"/>
          <w:sz w:val="24"/>
          <w:szCs w:val="24"/>
        </w:rPr>
        <w:t>го дома.</w:t>
      </w:r>
    </w:p>
    <w:p w:rsidR="00C835B6" w:rsidRPr="00D74EFA" w:rsidRDefault="00C835B6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3.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 Об  утверждении </w:t>
      </w:r>
      <w:r w:rsidRPr="00D74EFA">
        <w:rPr>
          <w:rFonts w:ascii="Times New Roman" w:hAnsi="Times New Roman" w:cs="Times New Roman"/>
          <w:sz w:val="24"/>
          <w:szCs w:val="24"/>
        </w:rPr>
        <w:t>предельно допустимой стоимости услуг и (или) работ по капитальному ремонту общего имущества в многоквартирного дома</w:t>
      </w:r>
      <w:r w:rsidR="005D5EF0" w:rsidRPr="00D74EFA">
        <w:rPr>
          <w:rFonts w:ascii="Times New Roman" w:hAnsi="Times New Roman" w:cs="Times New Roman"/>
          <w:sz w:val="24"/>
          <w:szCs w:val="24"/>
        </w:rPr>
        <w:t>.</w:t>
      </w:r>
    </w:p>
    <w:p w:rsidR="00C835B6" w:rsidRPr="00D74EFA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4. </w:t>
      </w:r>
      <w:r w:rsidR="00EF3287" w:rsidRPr="00D74EFA">
        <w:rPr>
          <w:rFonts w:ascii="Times New Roman" w:hAnsi="Times New Roman" w:cs="Times New Roman"/>
          <w:sz w:val="24"/>
          <w:szCs w:val="24"/>
        </w:rPr>
        <w:t xml:space="preserve"> О передаче функций технического Заказчика по проведению капр</w:t>
      </w:r>
      <w:r w:rsidR="00C835B6" w:rsidRPr="00D74EFA">
        <w:rPr>
          <w:rFonts w:ascii="Times New Roman" w:hAnsi="Times New Roman" w:cs="Times New Roman"/>
          <w:sz w:val="24"/>
          <w:szCs w:val="24"/>
        </w:rPr>
        <w:t>емонта общего имущества  в доме и заключении договора с подрядной организацией</w:t>
      </w:r>
      <w:r w:rsidR="006C7C34" w:rsidRPr="00D74EFA">
        <w:rPr>
          <w:rFonts w:ascii="Times New Roman" w:hAnsi="Times New Roman" w:cs="Times New Roman"/>
          <w:sz w:val="24"/>
          <w:szCs w:val="24"/>
        </w:rPr>
        <w:t xml:space="preserve"> с </w:t>
      </w:r>
      <w:r w:rsidR="009562CD" w:rsidRPr="00D74EFA">
        <w:rPr>
          <w:rFonts w:ascii="Times New Roman" w:hAnsi="Times New Roman" w:cs="Times New Roman"/>
          <w:sz w:val="24"/>
          <w:szCs w:val="24"/>
        </w:rPr>
        <w:t>предусмотренным авансом</w:t>
      </w:r>
      <w:r w:rsidR="00015767" w:rsidRPr="00D74EFA">
        <w:rPr>
          <w:rFonts w:ascii="Times New Roman" w:hAnsi="Times New Roman" w:cs="Times New Roman"/>
          <w:sz w:val="24"/>
          <w:szCs w:val="24"/>
        </w:rPr>
        <w:t>, а также</w:t>
      </w:r>
      <w:r w:rsidR="00D51C40" w:rsidRPr="00D74EFA">
        <w:rPr>
          <w:rFonts w:ascii="Times New Roman" w:hAnsi="Times New Roman" w:cs="Times New Roman"/>
          <w:sz w:val="24"/>
          <w:szCs w:val="24"/>
        </w:rPr>
        <w:t xml:space="preserve"> с организацией</w:t>
      </w:r>
      <w:r w:rsidR="004C0EF5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D51C40" w:rsidRPr="00D74EFA">
        <w:rPr>
          <w:rFonts w:ascii="Times New Roman" w:hAnsi="Times New Roman" w:cs="Times New Roman"/>
          <w:sz w:val="24"/>
          <w:szCs w:val="24"/>
        </w:rPr>
        <w:t xml:space="preserve">по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е</w:t>
      </w:r>
      <w:r w:rsidR="00D51C40" w:rsidRPr="00D74EFA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4C0EF5" w:rsidRPr="00D74EFA">
        <w:rPr>
          <w:rFonts w:ascii="Times New Roman" w:hAnsi="Times New Roman" w:cs="Times New Roman"/>
          <w:sz w:val="24"/>
          <w:szCs w:val="24"/>
        </w:rPr>
        <w:t>, по разработке сметной документации</w:t>
      </w:r>
      <w:r w:rsidR="002E25FA" w:rsidRPr="00D74EFA">
        <w:rPr>
          <w:rFonts w:ascii="Times New Roman" w:hAnsi="Times New Roman" w:cs="Times New Roman"/>
          <w:sz w:val="24"/>
          <w:szCs w:val="24"/>
        </w:rPr>
        <w:t>.</w:t>
      </w:r>
    </w:p>
    <w:p w:rsidR="005D5EF0" w:rsidRPr="00D74EFA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5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. 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О переносе срока проведения капитального на более на более ранний.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Об </w:t>
      </w:r>
      <w:r w:rsidR="00941EEB" w:rsidRPr="00D74EFA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5D5EF0" w:rsidRPr="00D74EFA">
        <w:rPr>
          <w:rFonts w:ascii="Times New Roman" w:hAnsi="Times New Roman" w:cs="Times New Roman"/>
          <w:sz w:val="24"/>
          <w:szCs w:val="24"/>
        </w:rPr>
        <w:t>сроков проведения капитального ремонта дома.</w:t>
      </w:r>
    </w:p>
    <w:p w:rsidR="005D5EF0" w:rsidRPr="00D74EFA" w:rsidRDefault="005D5EF0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6. Об утверждении источника финансирования</w:t>
      </w:r>
      <w:r w:rsidR="00ED68B1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BA2C23" w:rsidRPr="00D74EF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1E14A1" w:rsidRPr="00D74EFA" w:rsidRDefault="002E25FA" w:rsidP="00F9726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38752B" w:rsidRPr="00D74EFA">
        <w:rPr>
          <w:rFonts w:ascii="Times New Roman" w:hAnsi="Times New Roman" w:cs="Times New Roman"/>
          <w:sz w:val="24"/>
          <w:szCs w:val="24"/>
        </w:rPr>
        <w:t>О в</w:t>
      </w:r>
      <w:r w:rsidR="003C1EF2" w:rsidRPr="00D74EFA">
        <w:rPr>
          <w:rFonts w:ascii="Times New Roman" w:hAnsi="Times New Roman" w:cs="Times New Roman"/>
          <w:sz w:val="24"/>
          <w:szCs w:val="24"/>
        </w:rPr>
        <w:t>ыбор</w:t>
      </w:r>
      <w:r w:rsidR="0038752B" w:rsidRPr="00D74EFA">
        <w:rPr>
          <w:rFonts w:ascii="Times New Roman" w:hAnsi="Times New Roman" w:cs="Times New Roman"/>
          <w:sz w:val="24"/>
          <w:szCs w:val="24"/>
        </w:rPr>
        <w:t xml:space="preserve">е 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C1EF2" w:rsidRPr="00D74EFA">
        <w:rPr>
          <w:rFonts w:ascii="Times New Roman" w:hAnsi="Times New Roman" w:cs="Times New Roman"/>
          <w:sz w:val="24"/>
          <w:szCs w:val="24"/>
        </w:rPr>
        <w:t>от имени</w:t>
      </w:r>
      <w:r w:rsidR="00333A89" w:rsidRPr="00D74EF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уполномочено 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участвовать в приемке выполненных </w:t>
      </w:r>
      <w:r w:rsidR="00A924A6" w:rsidRPr="00D74EFA">
        <w:rPr>
          <w:rFonts w:ascii="Times New Roman" w:hAnsi="Times New Roman" w:cs="Times New Roman"/>
          <w:sz w:val="24"/>
          <w:szCs w:val="24"/>
        </w:rPr>
        <w:t xml:space="preserve"> ус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луг и (или) </w:t>
      </w:r>
      <w:r w:rsidR="003C1EF2" w:rsidRPr="00D74EFA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 w:rsidR="00333A89" w:rsidRPr="00D74EFA"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="003C1EF2" w:rsidRPr="00D74EFA">
        <w:rPr>
          <w:rFonts w:ascii="Times New Roman" w:hAnsi="Times New Roman" w:cs="Times New Roman"/>
          <w:sz w:val="24"/>
          <w:szCs w:val="24"/>
        </w:rPr>
        <w:t>, в том числе  подписывать  соответствующие  акты.</w:t>
      </w:r>
    </w:p>
    <w:p w:rsidR="00AC3602" w:rsidRDefault="00AC3602" w:rsidP="00F9726E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 xml:space="preserve">8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 </w:t>
      </w:r>
    </w:p>
    <w:p w:rsidR="00601E75" w:rsidRPr="00D74EFA" w:rsidRDefault="00601E75" w:rsidP="00F9726E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601E75">
        <w:rPr>
          <w:rFonts w:ascii="Times New Roman" w:hAnsi="Times New Roman" w:cs="Times New Roman"/>
          <w:sz w:val="24"/>
          <w:szCs w:val="24"/>
        </w:rPr>
        <w:t xml:space="preserve"> </w:t>
      </w:r>
      <w:r w:rsidRPr="00601E75">
        <w:rPr>
          <w:rFonts w:ascii="Times New Roman" w:hAnsi="Times New Roman" w:cs="Times New Roman"/>
          <w:bCs/>
          <w:sz w:val="24"/>
          <w:szCs w:val="24"/>
        </w:rPr>
        <w:t>Об определении существенных условий договора с предоставлением отсрочки по оплате.</w:t>
      </w:r>
    </w:p>
    <w:p w:rsidR="00F9726E" w:rsidRPr="00D74EFA" w:rsidRDefault="00601E75" w:rsidP="00F9726E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F9726E" w:rsidRPr="00D74E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О выборе лица, уполномоченного собственниками помещений в доме направитьпо одному экземпляру оригинала настоящего протокола (со всеми приложениями):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в течение пят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в течение сем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,  </w:t>
      </w:r>
      <w:r w:rsidR="00F81E32"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</w:t>
      </w:r>
      <w:r w:rsidR="00F81E32" w:rsidRPr="00D74EFA">
        <w:rPr>
          <w:rFonts w:ascii="Times New Roman" w:hAnsi="Times New Roman" w:cs="Times New Roman"/>
          <w:b/>
          <w:sz w:val="24"/>
          <w:szCs w:val="24"/>
        </w:rPr>
        <w:t>.</w:t>
      </w:r>
    </w:p>
    <w:p w:rsidR="00AC3602" w:rsidRPr="00D74EFA" w:rsidRDefault="00AC3602" w:rsidP="002F2707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3E3F" w:rsidRPr="00D74EFA" w:rsidRDefault="00FF3E3F" w:rsidP="00F9726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3E3F" w:rsidRPr="00D74EFA" w:rsidRDefault="00FF3E3F" w:rsidP="00F97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D74EFA">
        <w:rPr>
          <w:rFonts w:ascii="Times New Roman" w:hAnsi="Times New Roman" w:cs="Times New Roman"/>
          <w:sz w:val="24"/>
          <w:szCs w:val="24"/>
        </w:rPr>
        <w:softHyphen/>
      </w:r>
      <w:r w:rsidRPr="00D74EFA">
        <w:rPr>
          <w:rFonts w:ascii="Times New Roman" w:hAnsi="Times New Roman" w:cs="Times New Roman"/>
          <w:sz w:val="24"/>
          <w:szCs w:val="24"/>
        </w:rPr>
        <w:softHyphen/>
      </w:r>
      <w:r w:rsidRPr="00D74EFA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- секретарем общего собрания _________________________________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FF3E3F" w:rsidRPr="00D74EFA" w:rsidRDefault="004D7FD4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F9726E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0F4259" w:rsidRPr="00D74EFA" w:rsidRDefault="003578E4" w:rsidP="00F9726E">
      <w:pPr>
        <w:pStyle w:val="ConsPlusNonformat"/>
        <w:widowControl/>
        <w:spacing w:after="12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D74EF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D74EFA">
        <w:rPr>
          <w:rFonts w:ascii="Times New Roman" w:hAnsi="Times New Roman" w:cs="Times New Roman"/>
          <w:sz w:val="24"/>
          <w:szCs w:val="24"/>
        </w:rPr>
        <w:softHyphen/>
      </w:r>
      <w:r w:rsidR="004D7FD4" w:rsidRPr="00D74EFA">
        <w:rPr>
          <w:rFonts w:ascii="Times New Roman" w:hAnsi="Times New Roman" w:cs="Times New Roman"/>
          <w:sz w:val="24"/>
          <w:szCs w:val="24"/>
        </w:rPr>
        <w:softHyphen/>
      </w:r>
      <w:r w:rsidR="004D7FD4" w:rsidRPr="00D74EFA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</w:t>
      </w:r>
      <w:r w:rsidR="000F4259" w:rsidRPr="00D74EFA">
        <w:rPr>
          <w:rFonts w:ascii="Times New Roman" w:hAnsi="Times New Roman" w:cs="Times New Roman"/>
          <w:sz w:val="24"/>
          <w:szCs w:val="24"/>
        </w:rPr>
        <w:t>______________</w:t>
      </w:r>
    </w:p>
    <w:p w:rsidR="002C2200" w:rsidRPr="00D74EFA" w:rsidRDefault="004D7FD4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380A82" w:rsidRPr="00D74EFA" w:rsidRDefault="003578E4" w:rsidP="00F9726E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826477" w:rsidRPr="00D74E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1836" w:rsidRPr="00D74EFA">
        <w:rPr>
          <w:rFonts w:ascii="Times New Roman" w:hAnsi="Times New Roman" w:cs="Times New Roman"/>
          <w:sz w:val="24"/>
          <w:szCs w:val="24"/>
        </w:rPr>
        <w:t xml:space="preserve">следующий перечень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3C1836" w:rsidRPr="00D74EFA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="00333A89" w:rsidRPr="00D74EFA">
        <w:rPr>
          <w:rFonts w:ascii="Times New Roman" w:hAnsi="Times New Roman" w:cs="Times New Roman"/>
          <w:sz w:val="24"/>
          <w:szCs w:val="24"/>
        </w:rPr>
        <w:t xml:space="preserve">  на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 20</w:t>
      </w:r>
      <w:r w:rsidR="00644282" w:rsidRPr="00D74EFA">
        <w:rPr>
          <w:rFonts w:ascii="Times New Roman" w:hAnsi="Times New Roman" w:cs="Times New Roman"/>
          <w:sz w:val="24"/>
          <w:szCs w:val="24"/>
        </w:rPr>
        <w:t>_</w:t>
      </w:r>
      <w:r w:rsidR="005D5EF0" w:rsidRPr="00D74EFA">
        <w:rPr>
          <w:rFonts w:ascii="Times New Roman" w:hAnsi="Times New Roman" w:cs="Times New Roman"/>
          <w:sz w:val="24"/>
          <w:szCs w:val="24"/>
        </w:rPr>
        <w:t>__</w:t>
      </w:r>
      <w:r w:rsidR="00333A89" w:rsidRPr="00D74EFA">
        <w:rPr>
          <w:rFonts w:ascii="Times New Roman" w:hAnsi="Times New Roman" w:cs="Times New Roman"/>
          <w:sz w:val="24"/>
          <w:szCs w:val="24"/>
        </w:rPr>
        <w:t>год</w:t>
      </w:r>
      <w:r w:rsidR="00F56919" w:rsidRPr="00D74EFA">
        <w:rPr>
          <w:rFonts w:ascii="Times New Roman" w:hAnsi="Times New Roman" w:cs="Times New Roman"/>
          <w:sz w:val="24"/>
          <w:szCs w:val="24"/>
        </w:rPr>
        <w:t>:</w:t>
      </w:r>
      <w:r w:rsidR="00C924BD" w:rsidRPr="00D74EF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80A82" w:rsidRPr="00D74EFA">
        <w:rPr>
          <w:rFonts w:ascii="Times New Roman" w:hAnsi="Times New Roman" w:cs="Times New Roman"/>
          <w:sz w:val="24"/>
          <w:szCs w:val="24"/>
        </w:rPr>
        <w:t>__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_____</w:t>
      </w:r>
      <w:r w:rsidR="003C1836" w:rsidRPr="00D74EF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80A82" w:rsidRPr="00D74EFA">
        <w:rPr>
          <w:rFonts w:ascii="Times New Roman" w:hAnsi="Times New Roman" w:cs="Times New Roman"/>
          <w:sz w:val="24"/>
          <w:szCs w:val="24"/>
        </w:rPr>
        <w:t>_</w:t>
      </w:r>
      <w:r w:rsidR="005D5EF0" w:rsidRPr="00D74EFA">
        <w:rPr>
          <w:rFonts w:ascii="Times New Roman" w:hAnsi="Times New Roman" w:cs="Times New Roman"/>
          <w:sz w:val="24"/>
          <w:szCs w:val="24"/>
        </w:rPr>
        <w:t>_______</w:t>
      </w:r>
    </w:p>
    <w:p w:rsidR="0009594A" w:rsidRPr="00D74EFA" w:rsidRDefault="00380A82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C1836" w:rsidRPr="00D74EFA">
        <w:rPr>
          <w:rFonts w:ascii="Times New Roman" w:hAnsi="Times New Roman" w:cs="Times New Roman"/>
          <w:sz w:val="24"/>
          <w:szCs w:val="24"/>
        </w:rPr>
        <w:t>________</w:t>
      </w:r>
      <w:r w:rsidR="00F56919" w:rsidRPr="00D74EFA">
        <w:rPr>
          <w:rFonts w:ascii="Times New Roman" w:hAnsi="Times New Roman" w:cs="Times New Roman"/>
          <w:sz w:val="24"/>
          <w:szCs w:val="24"/>
        </w:rPr>
        <w:t>,</w:t>
      </w:r>
      <w:r w:rsidR="00C924BD" w:rsidRPr="00D74EFA">
        <w:rPr>
          <w:rFonts w:ascii="Times New Roman" w:hAnsi="Times New Roman" w:cs="Times New Roman"/>
          <w:sz w:val="24"/>
          <w:szCs w:val="24"/>
        </w:rPr>
        <w:t>(</w:t>
      </w:r>
      <w:r w:rsidR="00C924BD"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4E690F" w:rsidRPr="00D74EFA" w:rsidRDefault="00F56919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а также</w:t>
      </w:r>
      <w:r w:rsidR="004E690F" w:rsidRPr="00D74EFA">
        <w:rPr>
          <w:rFonts w:ascii="Times New Roman" w:hAnsi="Times New Roman" w:cs="Times New Roman"/>
          <w:sz w:val="24"/>
          <w:szCs w:val="24"/>
        </w:rPr>
        <w:t>:</w:t>
      </w:r>
    </w:p>
    <w:p w:rsidR="00023405" w:rsidRPr="00D74EFA" w:rsidRDefault="00023405" w:rsidP="0002340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о данным видам  работ,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023405" w:rsidRPr="00D74EFA" w:rsidRDefault="00023405" w:rsidP="0002340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;</w:t>
      </w:r>
    </w:p>
    <w:p w:rsidR="004E690F" w:rsidRPr="00D74EFA" w:rsidRDefault="004E690F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данным видам работ.</w:t>
      </w:r>
    </w:p>
    <w:p w:rsidR="004E690F" w:rsidRPr="00D74EFA" w:rsidRDefault="004E690F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4D7FD4" w:rsidRPr="00D74EFA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D74EFA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Pr="00D74EFA" w:rsidRDefault="005E039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F3287" w:rsidRPr="00D74EFA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A83162" w:rsidRPr="00D74EFA" w:rsidRDefault="001C55F1" w:rsidP="00F9726E">
      <w:pPr>
        <w:spacing w:after="1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4D7FD4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5D5EF0" w:rsidRPr="00D74EFA" w:rsidRDefault="00A83162" w:rsidP="00F9726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У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твердить следующий перечень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D5EF0" w:rsidRPr="00D74EFA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Pr="00D74EFA">
        <w:rPr>
          <w:rFonts w:ascii="Times New Roman" w:hAnsi="Times New Roman" w:cs="Times New Roman"/>
          <w:sz w:val="24"/>
          <w:szCs w:val="24"/>
        </w:rPr>
        <w:t xml:space="preserve"> в20</w:t>
      </w:r>
      <w:r w:rsidR="000F4259" w:rsidRPr="00D74EFA">
        <w:rPr>
          <w:rFonts w:ascii="Times New Roman" w:hAnsi="Times New Roman" w:cs="Times New Roman"/>
          <w:sz w:val="24"/>
          <w:szCs w:val="24"/>
        </w:rPr>
        <w:t>___</w:t>
      </w:r>
      <w:r w:rsidR="00F56919" w:rsidRPr="00D74EFA">
        <w:rPr>
          <w:rFonts w:ascii="Times New Roman" w:hAnsi="Times New Roman" w:cs="Times New Roman"/>
          <w:sz w:val="24"/>
          <w:szCs w:val="24"/>
        </w:rPr>
        <w:t>год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: 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</w:t>
      </w:r>
    </w:p>
    <w:p w:rsidR="00380A82" w:rsidRPr="00D74EFA" w:rsidRDefault="005D5EF0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56919" w:rsidRPr="00D74EFA">
        <w:rPr>
          <w:rFonts w:ascii="Times New Roman" w:hAnsi="Times New Roman" w:cs="Times New Roman"/>
          <w:sz w:val="24"/>
          <w:szCs w:val="24"/>
        </w:rPr>
        <w:t>,</w:t>
      </w:r>
      <w:r w:rsidR="00380A82" w:rsidRPr="00D74EFA">
        <w:rPr>
          <w:rFonts w:ascii="Times New Roman" w:hAnsi="Times New Roman" w:cs="Times New Roman"/>
          <w:sz w:val="24"/>
          <w:szCs w:val="24"/>
        </w:rPr>
        <w:t>(</w:t>
      </w:r>
      <w:r w:rsidR="00380A82"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а также:</w:t>
      </w:r>
    </w:p>
    <w:p w:rsidR="00B52F0C" w:rsidRPr="00D74EFA" w:rsidRDefault="00B52F0C" w:rsidP="00B52F0C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о данным видам  работ,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B52F0C" w:rsidRPr="00D74EFA" w:rsidRDefault="00B52F0C" w:rsidP="00B52F0C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;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данным видам работ.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8506FF" w:rsidRPr="00D74EFA" w:rsidRDefault="001D0925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F9726E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A83162" w:rsidRPr="00D74EFA" w:rsidRDefault="005E039A" w:rsidP="00F9726E">
      <w:pPr>
        <w:pStyle w:val="ConsPlusNonformat"/>
        <w:widowControl/>
        <w:spacing w:after="120"/>
        <w:ind w:left="720" w:hanging="128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D0925" w:rsidRPr="00D74EF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D0925" w:rsidRPr="00D74EFA">
        <w:rPr>
          <w:rFonts w:ascii="Times New Roman" w:hAnsi="Times New Roman" w:cs="Times New Roman"/>
          <w:sz w:val="24"/>
          <w:szCs w:val="24"/>
        </w:rPr>
        <w:softHyphen/>
      </w:r>
      <w:r w:rsidR="001D0925" w:rsidRPr="00D74EFA">
        <w:rPr>
          <w:rFonts w:ascii="Times New Roman" w:hAnsi="Times New Roman" w:cs="Times New Roman"/>
          <w:sz w:val="24"/>
          <w:szCs w:val="24"/>
        </w:rPr>
        <w:softHyphen/>
      </w:r>
      <w:r w:rsidR="001D0925" w:rsidRPr="00D74EFA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_</w:t>
      </w:r>
      <w:r w:rsidR="00A83162" w:rsidRPr="00D74EFA">
        <w:rPr>
          <w:rFonts w:ascii="Times New Roman" w:hAnsi="Times New Roman" w:cs="Times New Roman"/>
          <w:sz w:val="24"/>
          <w:szCs w:val="24"/>
        </w:rPr>
        <w:t>______________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</w:t>
      </w:r>
    </w:p>
    <w:p w:rsidR="00760559" w:rsidRPr="00D74EFA" w:rsidRDefault="001D0925" w:rsidP="00F9726E">
      <w:pPr>
        <w:pStyle w:val="ConsPlusNonformat"/>
        <w:widowControl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55076A" w:rsidRPr="00D74EFA" w:rsidRDefault="005E039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3.1. </w:t>
      </w: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   ____________________________________  утвердить предельно </w:t>
      </w:r>
    </w:p>
    <w:p w:rsidR="0055076A" w:rsidRPr="00D74EFA" w:rsidRDefault="0055076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1B357B" w:rsidRPr="00D74EFA" w:rsidRDefault="0055076A" w:rsidP="00F9726E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допустимую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A83162" w:rsidRPr="00D74EFA" w:rsidRDefault="001B357B" w:rsidP="00F9726E">
      <w:pPr>
        <w:spacing w:after="12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F2707" w:rsidRPr="00D74EFA" w:rsidRDefault="00217AF9" w:rsidP="00217AF9">
      <w:pPr>
        <w:spacing w:after="12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D77E58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3.2</w:t>
      </w:r>
      <w:r w:rsidR="00C64F4B" w:rsidRPr="00D74EFA">
        <w:rPr>
          <w:rFonts w:ascii="Times New Roman" w:hAnsi="Times New Roman" w:cs="Times New Roman"/>
          <w:b/>
          <w:sz w:val="24"/>
          <w:szCs w:val="24"/>
        </w:rPr>
        <w:t>.ПРЕДЛОЖЕНО</w:t>
      </w:r>
      <w:r w:rsidR="00D77E58" w:rsidRPr="00D74EFA">
        <w:rPr>
          <w:rFonts w:ascii="Times New Roman" w:hAnsi="Times New Roman" w:cs="Times New Roman"/>
          <w:sz w:val="24"/>
          <w:szCs w:val="24"/>
        </w:rPr>
        <w:t xml:space="preserve">  ____________________________________  утвердить предельно допустимую </w:t>
      </w:r>
    </w:p>
    <w:p w:rsidR="00D77E58" w:rsidRPr="00D74EFA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FC732D" w:rsidRPr="00D74EFA" w:rsidRDefault="00D77E58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C732D" w:rsidRPr="00D74EFA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FC732D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C732D" w:rsidRPr="00D74EFA">
        <w:rPr>
          <w:rFonts w:ascii="Times New Roman" w:hAnsi="Times New Roman" w:cs="Times New Roman"/>
          <w:sz w:val="24"/>
          <w:szCs w:val="24"/>
        </w:rPr>
        <w:t xml:space="preserve"> в случае, если подготовка проектной документации необходима в соответствии с законодательством о градостроительной деятельности</w:t>
      </w:r>
    </w:p>
    <w:p w:rsidR="00D77E58" w:rsidRPr="00D74EFA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D77E58" w:rsidRPr="00D74EFA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720981" w:rsidRPr="00D74EFA" w:rsidRDefault="00FA305C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FC732D" w:rsidRPr="00D74EFA" w:rsidRDefault="00FC732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C1836" w:rsidRPr="00D74EFA" w:rsidRDefault="00A8316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</w:t>
      </w:r>
      <w:r w:rsidR="003C1836" w:rsidRPr="00D74EFA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3C1836" w:rsidRPr="00D74EFA" w:rsidRDefault="003C1836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C64F4B" w:rsidRPr="00D74EFA" w:rsidRDefault="00C64F4B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C1836" w:rsidRPr="00D74EFA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3.3.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 ____________________________________  утвердить предельно допустимую 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тоимость разработк</w:t>
      </w:r>
      <w:r w:rsidR="00484819" w:rsidRPr="00D74EFA">
        <w:rPr>
          <w:rFonts w:ascii="Times New Roman" w:hAnsi="Times New Roman" w:cs="Times New Roman"/>
          <w:sz w:val="24"/>
          <w:szCs w:val="24"/>
        </w:rPr>
        <w:t>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4E690F" w:rsidRPr="00D74EFA" w:rsidRDefault="004E690F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3.</w:t>
      </w:r>
      <w:r w:rsidR="00FC732D" w:rsidRPr="00D74EFA">
        <w:rPr>
          <w:rFonts w:ascii="Times New Roman" w:hAnsi="Times New Roman" w:cs="Times New Roman"/>
          <w:b/>
          <w:sz w:val="24"/>
          <w:szCs w:val="24"/>
        </w:rPr>
        <w:t>4</w:t>
      </w:r>
      <w:r w:rsidRPr="00D74EFA">
        <w:rPr>
          <w:rFonts w:ascii="Times New Roman" w:hAnsi="Times New Roman" w:cs="Times New Roman"/>
          <w:b/>
          <w:sz w:val="24"/>
          <w:szCs w:val="24"/>
        </w:rPr>
        <w:t>.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 ____________________________________  утвердить предельно допустимую 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стоимость услуг по осуществлению строительного контроля по__________________________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4E690F" w:rsidRPr="00D74EFA" w:rsidRDefault="004E690F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83162" w:rsidRPr="00D74EFA" w:rsidRDefault="00C64F4B" w:rsidP="00F9726E">
      <w:pPr>
        <w:shd w:val="clear" w:color="auto" w:fill="FFFFFF"/>
        <w:tabs>
          <w:tab w:val="left" w:leader="underscore" w:pos="6898"/>
        </w:tabs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b/>
          <w:color w:val="000000"/>
          <w:sz w:val="24"/>
          <w:szCs w:val="24"/>
        </w:rPr>
        <w:t>РЕШИЛИ</w:t>
      </w:r>
      <w:r w:rsidR="003C1836" w:rsidRPr="00D74EF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3.1. Утвердить предельно допустимую стоимость услуг и (или) работ по капитальному ремонту ____________________________________________________________________________________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1B357B" w:rsidRPr="00D74EFA" w:rsidRDefault="001B357B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D77E58" w:rsidRPr="00D74EFA" w:rsidRDefault="001B357B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77E58" w:rsidRPr="00D74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E58" w:rsidRPr="00D74EFA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и</w:t>
      </w:r>
      <w:r w:rsidR="00104366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104366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104366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D77E58"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77E58" w:rsidRPr="00D74EFA" w:rsidRDefault="00D77E58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217280" w:rsidRPr="00D74EFA" w:rsidRDefault="00104366" w:rsidP="00F9726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D77E58" w:rsidRPr="00D74EFA" w:rsidRDefault="00217280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AE41A8" w:rsidRPr="00D74EFA" w:rsidRDefault="00AE41A8" w:rsidP="00AE41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D74EFA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AE41A8" w:rsidRPr="00D74EFA" w:rsidRDefault="00AE41A8" w:rsidP="00AE41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AE41A8" w:rsidRPr="00D74EFA" w:rsidRDefault="00AE41A8" w:rsidP="00AE41A8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AE41A8" w:rsidRPr="00D74EFA" w:rsidRDefault="00AE41A8" w:rsidP="00AE41A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D74EFA" w:rsidRDefault="002F2707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4E690F" w:rsidRPr="00D74EFA" w:rsidRDefault="004E690F" w:rsidP="004E690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41A8" w:rsidRPr="00D74E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74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4EFA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услуг по осуществлению строительного контроля по ____________________________________________________________________________________</w:t>
      </w:r>
    </w:p>
    <w:p w:rsidR="004E690F" w:rsidRPr="00D74EFA" w:rsidRDefault="004E690F" w:rsidP="004E690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4E690F" w:rsidRPr="00D74EFA" w:rsidRDefault="004E690F" w:rsidP="004E690F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4E690F" w:rsidRPr="00D74EFA" w:rsidRDefault="004E690F" w:rsidP="004E690F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4E690F" w:rsidRPr="00D74EFA" w:rsidRDefault="004E690F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D74EFA" w:rsidRDefault="00A83162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="00613EED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380B5B" w:rsidRPr="00D74EFA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83162" w:rsidRPr="00D74EFA">
        <w:rPr>
          <w:rFonts w:ascii="Times New Roman" w:hAnsi="Times New Roman" w:cs="Times New Roman"/>
          <w:sz w:val="24"/>
          <w:szCs w:val="24"/>
        </w:rPr>
        <w:t>____________________</w:t>
      </w:r>
      <w:r w:rsidR="00A83162" w:rsidRPr="00D74EFA">
        <w:rPr>
          <w:rFonts w:ascii="Times New Roman" w:hAnsi="Times New Roman" w:cs="Times New Roman"/>
          <w:sz w:val="24"/>
          <w:szCs w:val="24"/>
        </w:rPr>
        <w:softHyphen/>
      </w:r>
      <w:r w:rsidR="00A83162" w:rsidRPr="00D74EFA">
        <w:rPr>
          <w:rFonts w:ascii="Times New Roman" w:hAnsi="Times New Roman" w:cs="Times New Roman"/>
          <w:sz w:val="24"/>
          <w:szCs w:val="24"/>
        </w:rPr>
        <w:softHyphen/>
      </w:r>
      <w:r w:rsidR="00A83162" w:rsidRPr="00D74EFA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="00380B5B" w:rsidRPr="00D74EFA">
        <w:rPr>
          <w:rFonts w:ascii="Times New Roman" w:hAnsi="Times New Roman" w:cs="Times New Roman"/>
          <w:sz w:val="24"/>
          <w:szCs w:val="24"/>
        </w:rPr>
        <w:t>_____________</w:t>
      </w:r>
    </w:p>
    <w:p w:rsidR="00A83162" w:rsidRPr="00D74EFA" w:rsidRDefault="00A8316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F2707" w:rsidRPr="00D74EFA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1.</w:t>
      </w:r>
      <w:r w:rsidR="008360E2"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484819" w:rsidRPr="00D7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2F2707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</w:t>
      </w:r>
      <w:r w:rsidR="002F2707" w:rsidRPr="00D74EFA">
        <w:rPr>
          <w:rFonts w:ascii="Times New Roman" w:hAnsi="Times New Roman" w:cs="Times New Roman"/>
          <w:i/>
          <w:sz w:val="24"/>
          <w:szCs w:val="24"/>
        </w:rPr>
        <w:t xml:space="preserve">казывается физическое или юридическое лицо, уполномоченное собственниками </w:t>
      </w:r>
      <w:r w:rsidRPr="00D74EFA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</w:p>
    <w:p w:rsidR="00720981" w:rsidRPr="00D74EFA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</w:t>
      </w:r>
      <w:r w:rsidR="00A020F5" w:rsidRPr="00D74EFA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D74EFA">
        <w:rPr>
          <w:rFonts w:ascii="Times New Roman" w:hAnsi="Times New Roman" w:cs="Times New Roman"/>
          <w:sz w:val="24"/>
          <w:szCs w:val="24"/>
        </w:rPr>
        <w:t xml:space="preserve">Заказчику  </w:t>
      </w:r>
      <w:r w:rsidR="00A020F5" w:rsidRPr="00D74EFA">
        <w:rPr>
          <w:rFonts w:ascii="Times New Roman" w:hAnsi="Times New Roman" w:cs="Times New Roman"/>
          <w:sz w:val="24"/>
          <w:szCs w:val="24"/>
        </w:rPr>
        <w:t xml:space="preserve">заключить  </w:t>
      </w:r>
      <w:r w:rsidRPr="00D74EFA">
        <w:rPr>
          <w:rFonts w:ascii="Times New Roman" w:hAnsi="Times New Roman" w:cs="Times New Roman"/>
          <w:sz w:val="24"/>
          <w:szCs w:val="24"/>
        </w:rPr>
        <w:t>договор  с подрядной организацией</w:t>
      </w:r>
      <w:r w:rsidR="00A1476F" w:rsidRPr="00D74EFA">
        <w:rPr>
          <w:rFonts w:ascii="Times New Roman" w:hAnsi="Times New Roman" w:cs="Times New Roman"/>
          <w:sz w:val="24"/>
          <w:szCs w:val="24"/>
        </w:rPr>
        <w:t>,</w:t>
      </w:r>
      <w:r w:rsidR="00484819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A020F5" w:rsidRPr="00D74EFA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Pr="00D74EFA"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  <w:r w:rsidR="000065C2" w:rsidRPr="00D74EFA">
        <w:rPr>
          <w:rFonts w:ascii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</w:p>
    <w:p w:rsidR="00F9726E" w:rsidRPr="00D74EFA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2F2707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Предусмотреть аванс в размере 30%от стоимости договора. 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5240FB" w:rsidRPr="00D74EFA" w:rsidRDefault="00217AF9" w:rsidP="00217AF9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«ЗА» _____м²/_____%, «ПРОТИВ» _____м²/_____%, «ВОЗДЕРЖАЛИСЬ» _____м²/_____%.</w:t>
      </w:r>
    </w:p>
    <w:p w:rsidR="00F9726E" w:rsidRPr="00D74EFA" w:rsidRDefault="002F2707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2</w:t>
      </w:r>
      <w:r w:rsidR="00217280" w:rsidRPr="00D74EFA">
        <w:rPr>
          <w:rFonts w:ascii="Times New Roman" w:hAnsi="Times New Roman" w:cs="Times New Roman"/>
          <w:b/>
          <w:sz w:val="24"/>
          <w:szCs w:val="24"/>
        </w:rPr>
        <w:t>.</w:t>
      </w:r>
      <w:r w:rsidR="008360E2"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A83162" w:rsidRPr="00D74EFA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ию капремонта общего имущества  в доме</w:t>
      </w:r>
      <w:r w:rsidR="00217280" w:rsidRPr="00D74E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087104" w:rsidRPr="00D74EFA">
        <w:rPr>
          <w:rFonts w:ascii="Times New Roman" w:hAnsi="Times New Roman" w:cs="Times New Roman"/>
          <w:i/>
          <w:sz w:val="24"/>
          <w:szCs w:val="24"/>
        </w:rPr>
        <w:t xml:space="preserve">                           (</w:t>
      </w:r>
      <w:r w:rsidR="00217280" w:rsidRPr="00D74EFA">
        <w:rPr>
          <w:rFonts w:ascii="Times New Roman" w:hAnsi="Times New Roman" w:cs="Times New Roman"/>
          <w:i/>
          <w:sz w:val="24"/>
          <w:szCs w:val="24"/>
        </w:rPr>
        <w:t xml:space="preserve">указывается физическое или юридическое лицо, уполномоченное собственниками </w:t>
      </w:r>
      <w:r w:rsidR="00F9726E" w:rsidRPr="00D74EFA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</w:p>
    <w:p w:rsidR="00087104" w:rsidRPr="00D74EFA" w:rsidRDefault="0021728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 </w:t>
      </w:r>
      <w:r w:rsidR="00AF03B0" w:rsidRPr="00D74EFA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D74EFA">
        <w:rPr>
          <w:rFonts w:ascii="Times New Roman" w:hAnsi="Times New Roman" w:cs="Times New Roman"/>
          <w:sz w:val="24"/>
          <w:szCs w:val="24"/>
        </w:rPr>
        <w:t xml:space="preserve">Заказчику   </w:t>
      </w:r>
      <w:r w:rsidR="00AF03B0" w:rsidRPr="00D74EFA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D74EFA">
        <w:rPr>
          <w:rFonts w:ascii="Times New Roman" w:hAnsi="Times New Roman" w:cs="Times New Roman"/>
          <w:sz w:val="24"/>
          <w:szCs w:val="24"/>
        </w:rPr>
        <w:t xml:space="preserve">договор  с </w:t>
      </w:r>
      <w:r w:rsidR="00087104" w:rsidRPr="00D74EFA">
        <w:rPr>
          <w:rFonts w:ascii="Times New Roman" w:hAnsi="Times New Roman" w:cs="Times New Roman"/>
          <w:sz w:val="24"/>
          <w:szCs w:val="24"/>
        </w:rPr>
        <w:t xml:space="preserve">организацией  по </w:t>
      </w:r>
      <w:r w:rsidR="00484819" w:rsidRPr="00D74EFA">
        <w:rPr>
          <w:rFonts w:ascii="Times New Roman" w:hAnsi="Times New Roman" w:cs="Times New Roman"/>
          <w:sz w:val="24"/>
          <w:szCs w:val="24"/>
          <w:u w:val="single"/>
        </w:rPr>
        <w:t>разработке проектной документации</w:t>
      </w:r>
      <w:r w:rsidR="002F2707" w:rsidRPr="00D74EFA">
        <w:rPr>
          <w:rFonts w:ascii="Times New Roman" w:hAnsi="Times New Roman" w:cs="Times New Roman"/>
          <w:sz w:val="24"/>
          <w:szCs w:val="24"/>
        </w:rPr>
        <w:t>,</w:t>
      </w:r>
      <w:r w:rsidR="00484819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A1476F" w:rsidRPr="00D74EFA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="002F2707" w:rsidRPr="00D74EFA"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</w:p>
    <w:p w:rsidR="00A83162" w:rsidRPr="00D74EFA" w:rsidRDefault="00A83162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</w:t>
      </w:r>
      <w:r w:rsidR="00087104" w:rsidRPr="00D74EFA">
        <w:rPr>
          <w:rFonts w:ascii="Times New Roman" w:hAnsi="Times New Roman" w:cs="Times New Roman"/>
          <w:sz w:val="24"/>
          <w:szCs w:val="24"/>
        </w:rPr>
        <w:t>_____</w:t>
      </w:r>
      <w:r w:rsidRPr="00D74EFA">
        <w:rPr>
          <w:rFonts w:ascii="Times New Roman" w:hAnsi="Times New Roman" w:cs="Times New Roman"/>
          <w:sz w:val="24"/>
          <w:szCs w:val="24"/>
        </w:rPr>
        <w:t>______________________</w:t>
      </w:r>
      <w:r w:rsidR="00217280" w:rsidRPr="00D74EFA">
        <w:rPr>
          <w:rFonts w:ascii="Times New Roman" w:hAnsi="Times New Roman" w:cs="Times New Roman"/>
          <w:sz w:val="24"/>
          <w:szCs w:val="24"/>
        </w:rPr>
        <w:t>__________</w:t>
      </w:r>
      <w:r w:rsidR="00087104" w:rsidRPr="00D74EFA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F3287" w:rsidRPr="00D74EFA" w:rsidRDefault="00EF328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3E2389" w:rsidRPr="00D74EFA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E2389" w:rsidRPr="00D74EFA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8360E2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E2389" w:rsidRPr="00D74EFA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</w:t>
      </w:r>
      <w:r w:rsidR="003F1C1D" w:rsidRPr="00D74EFA">
        <w:rPr>
          <w:rFonts w:ascii="Times New Roman" w:hAnsi="Times New Roman" w:cs="Times New Roman"/>
          <w:sz w:val="24"/>
          <w:szCs w:val="24"/>
        </w:rPr>
        <w:t>,  непринято (подчеркнуть)</w:t>
      </w:r>
    </w:p>
    <w:p w:rsidR="00484819" w:rsidRPr="00D74EFA" w:rsidRDefault="00484819" w:rsidP="00484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3.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ию капремонта общего имущества  в доме ____________________________________________________________________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                           (указывается физическое или юридическое лицо, уполномоченное собственниками на заключение договора)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 поручить Заказчику   заключить договор  с организацией  по разработке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, имеющей соответствующий допуск к СРО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484819" w:rsidRPr="00D74EFA" w:rsidRDefault="00484819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84819" w:rsidRPr="00D74EFA" w:rsidRDefault="00484819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84819" w:rsidRPr="00D74EFA" w:rsidRDefault="00484819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484819" w:rsidRPr="00D74EFA" w:rsidRDefault="00484819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4E690F" w:rsidRPr="00D74EFA" w:rsidRDefault="004E690F" w:rsidP="004E69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</w:t>
      </w:r>
      <w:r w:rsidR="00484819" w:rsidRPr="00D74EFA">
        <w:rPr>
          <w:rFonts w:ascii="Times New Roman" w:hAnsi="Times New Roman" w:cs="Times New Roman"/>
          <w:b/>
          <w:sz w:val="24"/>
          <w:szCs w:val="24"/>
        </w:rPr>
        <w:t>4</w:t>
      </w:r>
      <w:r w:rsidRPr="00D74EFA">
        <w:rPr>
          <w:rFonts w:ascii="Times New Roman" w:hAnsi="Times New Roman" w:cs="Times New Roman"/>
          <w:b/>
          <w:sz w:val="24"/>
          <w:szCs w:val="24"/>
        </w:rPr>
        <w:t>.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ию капремонта общего имущества  в доме ____________________________________________________________________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                           (указывается физическое или юридическое лицо, уполномоченное собственниками на заключение договора)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 поручить Заказчику   заключить договор  с организацией  по </w:t>
      </w:r>
      <w:r w:rsidR="00857CF0" w:rsidRPr="00D74EFA">
        <w:rPr>
          <w:rFonts w:ascii="Times New Roman" w:hAnsi="Times New Roman" w:cs="Times New Roman"/>
          <w:sz w:val="24"/>
          <w:szCs w:val="24"/>
        </w:rPr>
        <w:t>осуществлению строительного контроля</w:t>
      </w:r>
      <w:r w:rsidRPr="00D74EFA">
        <w:rPr>
          <w:rFonts w:ascii="Times New Roman" w:hAnsi="Times New Roman" w:cs="Times New Roman"/>
          <w:sz w:val="24"/>
          <w:szCs w:val="24"/>
        </w:rPr>
        <w:t>,имеющей соответствующий допуск к СРО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857CF0" w:rsidRPr="00D74EFA" w:rsidRDefault="00857CF0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EE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EF3287" w:rsidRPr="00D74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9726E" w:rsidRPr="00D74EFA" w:rsidRDefault="00066951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1.</w:t>
      </w:r>
      <w:r w:rsidR="00F9726E" w:rsidRPr="00D74EFA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 поручить Заказчику  заключить  договор  с подрядной организацией, имеющей соответствующий допуск</w:t>
      </w:r>
      <w:r w:rsidR="00697D62" w:rsidRPr="00D74EFA">
        <w:rPr>
          <w:rFonts w:ascii="Times New Roman" w:hAnsi="Times New Roman" w:cs="Times New Roman"/>
          <w:sz w:val="24"/>
          <w:szCs w:val="24"/>
        </w:rPr>
        <w:t xml:space="preserve"> к</w:t>
      </w:r>
      <w:r w:rsidRPr="00D74EFA">
        <w:rPr>
          <w:rFonts w:ascii="Times New Roman" w:hAnsi="Times New Roman" w:cs="Times New Roman"/>
          <w:sz w:val="24"/>
          <w:szCs w:val="24"/>
        </w:rPr>
        <w:t xml:space="preserve"> СРО, _______________________________________________________________. </w:t>
      </w:r>
    </w:p>
    <w:p w:rsidR="00F9726E" w:rsidRPr="00D74EFA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lastRenderedPageBreak/>
        <w:t>(указывается физическое или юридическое лицо)</w:t>
      </w:r>
    </w:p>
    <w:p w:rsidR="00F9726E" w:rsidRPr="00D74EFA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Предусмотреть аванс в размере 30%от стоимости договора. </w:t>
      </w:r>
    </w:p>
    <w:p w:rsidR="00720981" w:rsidRPr="00D74EFA" w:rsidRDefault="0072098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9726E" w:rsidRPr="00D74EFA" w:rsidRDefault="0006695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2</w:t>
      </w:r>
      <w:r w:rsidR="002E7626" w:rsidRPr="00D74EFA">
        <w:rPr>
          <w:rFonts w:ascii="Times New Roman" w:hAnsi="Times New Roman" w:cs="Times New Roman"/>
          <w:sz w:val="24"/>
          <w:szCs w:val="24"/>
        </w:rPr>
        <w:t xml:space="preserve">. </w:t>
      </w:r>
      <w:r w:rsidR="00F9726E" w:rsidRPr="00D74EFA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_________________________________________________________________________________</w:t>
      </w:r>
    </w:p>
    <w:p w:rsidR="00F9726E" w:rsidRPr="00D74EFA" w:rsidRDefault="00F9726E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 поручить Заказчику   заключить договор  с организацией  по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е</w:t>
      </w:r>
      <w:r w:rsidRPr="00D74EFA">
        <w:rPr>
          <w:rFonts w:ascii="Times New Roman" w:hAnsi="Times New Roman" w:cs="Times New Roman"/>
          <w:sz w:val="24"/>
          <w:szCs w:val="24"/>
        </w:rPr>
        <w:t xml:space="preserve"> 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проектной 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,</w:t>
      </w:r>
      <w:r w:rsidR="00484819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</w:rPr>
        <w:t>имеющей соответствующий допуск</w:t>
      </w:r>
      <w:r w:rsidR="00697D62" w:rsidRPr="00D74EFA">
        <w:rPr>
          <w:rFonts w:ascii="Times New Roman" w:hAnsi="Times New Roman" w:cs="Times New Roman"/>
          <w:sz w:val="24"/>
          <w:szCs w:val="24"/>
        </w:rPr>
        <w:t xml:space="preserve"> к</w:t>
      </w:r>
      <w:r w:rsidRPr="00D74EFA">
        <w:rPr>
          <w:rFonts w:ascii="Times New Roman" w:hAnsi="Times New Roman" w:cs="Times New Roman"/>
          <w:sz w:val="24"/>
          <w:szCs w:val="24"/>
        </w:rPr>
        <w:t xml:space="preserve"> СРО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</w:t>
      </w:r>
    </w:p>
    <w:p w:rsidR="00484819" w:rsidRPr="00D74EFA" w:rsidRDefault="00484819" w:rsidP="0048481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3. Передать функции технического Заказчика по проведению капремонта общего имущества  в доме _________________________________________________________________________________</w:t>
      </w:r>
    </w:p>
    <w:p w:rsidR="00484819" w:rsidRPr="00D74EFA" w:rsidRDefault="00484819" w:rsidP="00484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 поручить Заказчику   заключить договор  с организацией  по разработке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, имеющей соответствующий допуск к СРО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857CF0" w:rsidRPr="00D74EFA" w:rsidRDefault="00857CF0" w:rsidP="00857C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</w:t>
      </w:r>
      <w:r w:rsidR="00484819" w:rsidRPr="00D74EFA">
        <w:rPr>
          <w:rFonts w:ascii="Times New Roman" w:hAnsi="Times New Roman" w:cs="Times New Roman"/>
          <w:sz w:val="24"/>
          <w:szCs w:val="24"/>
        </w:rPr>
        <w:t>4</w:t>
      </w:r>
      <w:r w:rsidRPr="00D74EFA">
        <w:rPr>
          <w:rFonts w:ascii="Times New Roman" w:hAnsi="Times New Roman" w:cs="Times New Roman"/>
          <w:sz w:val="24"/>
          <w:szCs w:val="24"/>
        </w:rPr>
        <w:t>. Передать функции технического Заказчика по проведению капремонта общего имущества  в доме _________________________________________________________________________________</w:t>
      </w:r>
    </w:p>
    <w:p w:rsidR="00857CF0" w:rsidRPr="00D74EFA" w:rsidRDefault="00857CF0" w:rsidP="00857C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857CF0" w:rsidRPr="00D74EFA" w:rsidRDefault="00857CF0" w:rsidP="00857CF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  поручить Заказчику   заключить договор  с организацией по</w:t>
      </w:r>
      <w:r w:rsidR="00AE41A8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</w:rPr>
        <w:t>осуществлению строительного контроля, имеющей соответствующий допуск к СРО</w:t>
      </w:r>
    </w:p>
    <w:p w:rsidR="00857CF0" w:rsidRPr="00D74EFA" w:rsidRDefault="00857CF0" w:rsidP="00857CF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</w:t>
      </w:r>
    </w:p>
    <w:p w:rsidR="00857CF0" w:rsidRPr="00D74EFA" w:rsidRDefault="00857CF0" w:rsidP="00857CF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857CF0" w:rsidRPr="00D74EFA" w:rsidRDefault="00857CF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0E2" w:rsidRPr="00D74EFA" w:rsidRDefault="00380A82" w:rsidP="00F9726E">
      <w:pPr>
        <w:pStyle w:val="ConsPlusNonformat"/>
        <w:widowControl/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83162" w:rsidRPr="00D74EFA">
        <w:rPr>
          <w:rFonts w:ascii="Times New Roman" w:hAnsi="Times New Roman" w:cs="Times New Roman"/>
          <w:b/>
          <w:sz w:val="24"/>
          <w:szCs w:val="24"/>
        </w:rPr>
        <w:t>пятому</w:t>
      </w:r>
      <w:r w:rsidRPr="00D74EF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F9726E" w:rsidRPr="00D74EFA">
        <w:rPr>
          <w:rFonts w:ascii="Times New Roman" w:hAnsi="Times New Roman" w:cs="Times New Roman"/>
          <w:sz w:val="24"/>
          <w:szCs w:val="24"/>
        </w:rPr>
        <w:t>:</w:t>
      </w:r>
    </w:p>
    <w:p w:rsidR="00380B5B" w:rsidRPr="00D74EFA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80A82" w:rsidRPr="00D74EF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80A82" w:rsidRPr="00D74EFA">
        <w:rPr>
          <w:rFonts w:ascii="Times New Roman" w:hAnsi="Times New Roman" w:cs="Times New Roman"/>
          <w:sz w:val="24"/>
          <w:szCs w:val="24"/>
        </w:rPr>
        <w:softHyphen/>
      </w:r>
      <w:r w:rsidR="00380A82" w:rsidRPr="00D74EFA">
        <w:rPr>
          <w:rFonts w:ascii="Times New Roman" w:hAnsi="Times New Roman" w:cs="Times New Roman"/>
          <w:sz w:val="24"/>
          <w:szCs w:val="24"/>
        </w:rPr>
        <w:softHyphen/>
      </w:r>
      <w:r w:rsidR="00380A82" w:rsidRPr="00D74EFA">
        <w:rPr>
          <w:rFonts w:ascii="Times New Roman" w:hAnsi="Times New Roman" w:cs="Times New Roman"/>
          <w:sz w:val="24"/>
          <w:szCs w:val="24"/>
        </w:rPr>
        <w:softHyphen/>
        <w:t>__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</w:t>
      </w:r>
      <w:r w:rsidR="00333A89" w:rsidRPr="00D74EFA">
        <w:rPr>
          <w:rFonts w:ascii="Times New Roman" w:hAnsi="Times New Roman" w:cs="Times New Roman"/>
          <w:sz w:val="24"/>
          <w:szCs w:val="24"/>
        </w:rPr>
        <w:t>______________</w:t>
      </w:r>
      <w:r w:rsidR="00380A82" w:rsidRPr="00D74EFA">
        <w:rPr>
          <w:rFonts w:ascii="Times New Roman" w:hAnsi="Times New Roman" w:cs="Times New Roman"/>
          <w:sz w:val="24"/>
          <w:szCs w:val="24"/>
        </w:rPr>
        <w:t>_</w:t>
      </w:r>
    </w:p>
    <w:p w:rsidR="00A83162" w:rsidRPr="00D74EFA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</w:t>
      </w:r>
      <w:r w:rsidR="00380A82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3F1C1D" w:rsidRPr="00D74EFA" w:rsidRDefault="00FA305C" w:rsidP="00F81E32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4C0EF5" w:rsidRPr="00D7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E32" w:rsidRPr="00D74EFA">
        <w:rPr>
          <w:rFonts w:ascii="Times New Roman" w:hAnsi="Times New Roman" w:cs="Times New Roman"/>
          <w:sz w:val="24"/>
          <w:szCs w:val="24"/>
        </w:rPr>
        <w:t>перенести срок проведения капитального ремонта __________________( указать вид работ согласно ст.166 ЖК РФ)</w:t>
      </w:r>
      <w:r w:rsidR="004C0EF5" w:rsidRPr="00D74EFA">
        <w:rPr>
          <w:rFonts w:ascii="Times New Roman" w:hAnsi="Times New Roman" w:cs="Times New Roman"/>
          <w:sz w:val="24"/>
          <w:szCs w:val="24"/>
        </w:rPr>
        <w:t>, услуг по капитальному ремонту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на более ранний, определив срок проведения работ ________________ (год).</w:t>
      </w:r>
    </w:p>
    <w:p w:rsidR="00380A82" w:rsidRPr="00D74EFA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D74EFA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80A82" w:rsidRPr="00D74EFA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380A82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380A82" w:rsidRPr="00D74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81E32" w:rsidRPr="00D74EFA" w:rsidRDefault="00380B5B" w:rsidP="00F81E32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F81E32" w:rsidRPr="00D74EFA">
        <w:rPr>
          <w:rFonts w:ascii="Times New Roman" w:hAnsi="Times New Roman" w:cs="Times New Roman"/>
          <w:sz w:val="24"/>
          <w:szCs w:val="24"/>
        </w:rPr>
        <w:t>перенесение срока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роведения капитального ремонта </w:t>
      </w:r>
      <w:r w:rsidR="00F81E32" w:rsidRPr="00D74EFA">
        <w:rPr>
          <w:rFonts w:ascii="Times New Roman" w:hAnsi="Times New Roman" w:cs="Times New Roman"/>
          <w:sz w:val="24"/>
          <w:szCs w:val="24"/>
        </w:rPr>
        <w:t>_________________________________( указать вид работ согласно ст.166 ЖК РФ)</w:t>
      </w:r>
      <w:r w:rsidR="004C0EF5" w:rsidRPr="00D74EFA">
        <w:rPr>
          <w:rFonts w:ascii="Times New Roman" w:hAnsi="Times New Roman" w:cs="Times New Roman"/>
          <w:sz w:val="24"/>
          <w:szCs w:val="24"/>
        </w:rPr>
        <w:t xml:space="preserve"> услуг по капитальному ремонту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на более ранний, определив срок проведения работ ________________ (год).</w:t>
      </w:r>
    </w:p>
    <w:p w:rsidR="00333A89" w:rsidRPr="00D74EFA" w:rsidRDefault="00333A89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D74EFA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6. По  шестому   вопросу</w:t>
      </w:r>
      <w:r w:rsidR="00613EED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D74EFA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E25FA" w:rsidRPr="00D74EFA">
        <w:rPr>
          <w:rFonts w:ascii="Times New Roman" w:hAnsi="Times New Roman" w:cs="Times New Roman"/>
          <w:sz w:val="24"/>
          <w:szCs w:val="24"/>
        </w:rPr>
        <w:softHyphen/>
      </w:r>
      <w:r w:rsidR="002E25FA" w:rsidRPr="00D74EFA">
        <w:rPr>
          <w:rFonts w:ascii="Times New Roman" w:hAnsi="Times New Roman" w:cs="Times New Roman"/>
          <w:sz w:val="24"/>
          <w:szCs w:val="24"/>
        </w:rPr>
        <w:softHyphen/>
      </w:r>
      <w:r w:rsidR="002E25FA" w:rsidRPr="00D74EFA">
        <w:rPr>
          <w:rFonts w:ascii="Times New Roman" w:hAnsi="Times New Roman" w:cs="Times New Roman"/>
          <w:sz w:val="24"/>
          <w:szCs w:val="24"/>
        </w:rPr>
        <w:softHyphen/>
        <w:t>_______________________</w:t>
      </w:r>
    </w:p>
    <w:p w:rsidR="002E25FA" w:rsidRPr="00D74EFA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D74EFA" w:rsidRDefault="00FA305C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lastRenderedPageBreak/>
        <w:t>ПРЕДЛОЖЕНО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  утвердить  источником  финансирования</w:t>
      </w:r>
      <w:r w:rsidR="00613EED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BA2C23" w:rsidRPr="00D74EF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E25FA" w:rsidRPr="00D74EFA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="003F1C1D" w:rsidRPr="00D74EFA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3F1C1D" w:rsidRPr="00D74EFA" w:rsidRDefault="003F1C1D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E25FA" w:rsidRPr="00D74EFA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E25FA" w:rsidRPr="00D74EFA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2E25FA" w:rsidRPr="00D74EFA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E25FA" w:rsidRPr="00D74EFA" w:rsidRDefault="002E25FA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2E25FA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C42A73" w:rsidRPr="00D74EFA" w:rsidRDefault="002E25FA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Утвердить  источником  финансирования</w:t>
      </w:r>
      <w:r w:rsidR="00613EED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BA2C23" w:rsidRPr="00D74EF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  <w:r w:rsidR="00613EED" w:rsidRPr="00D74EFA">
        <w:rPr>
          <w:rFonts w:ascii="Times New Roman" w:hAnsi="Times New Roman" w:cs="Times New Roman"/>
          <w:sz w:val="24"/>
          <w:szCs w:val="24"/>
        </w:rPr>
        <w:t xml:space="preserve"> </w:t>
      </w:r>
      <w:r w:rsidR="00C42A73" w:rsidRPr="00D74E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3EED" w:rsidRPr="00D74EF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42A73" w:rsidRPr="00D74EFA">
        <w:rPr>
          <w:rFonts w:ascii="Times New Roman" w:hAnsi="Times New Roman" w:cs="Times New Roman"/>
          <w:sz w:val="24"/>
          <w:szCs w:val="24"/>
        </w:rPr>
        <w:t>___________</w:t>
      </w:r>
    </w:p>
    <w:p w:rsidR="003F1C1D" w:rsidRPr="00D74EFA" w:rsidRDefault="003F1C1D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D74EFA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0E2" w:rsidRPr="00D74EFA" w:rsidRDefault="002E25FA" w:rsidP="00D42E0E">
      <w:pPr>
        <w:pStyle w:val="ConsPlusNonformat"/>
        <w:widowControl/>
        <w:numPr>
          <w:ilvl w:val="0"/>
          <w:numId w:val="10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седьмому</w:t>
      </w:r>
      <w:r w:rsidR="00613EED" w:rsidRPr="00D74EFA">
        <w:rPr>
          <w:rFonts w:ascii="Times New Roman" w:hAnsi="Times New Roman" w:cs="Times New Roman"/>
          <w:b/>
          <w:sz w:val="24"/>
          <w:szCs w:val="24"/>
        </w:rPr>
        <w:t xml:space="preserve">  вопросу:</w:t>
      </w:r>
    </w:p>
    <w:p w:rsidR="00380B5B" w:rsidRPr="00D74EFA" w:rsidRDefault="008360E2" w:rsidP="00D42E0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80B5B" w:rsidRPr="00D74EFA">
        <w:rPr>
          <w:rFonts w:ascii="Times New Roman" w:hAnsi="Times New Roman" w:cs="Times New Roman"/>
          <w:sz w:val="24"/>
          <w:szCs w:val="24"/>
        </w:rPr>
        <w:softHyphen/>
      </w:r>
      <w:r w:rsidR="00380B5B" w:rsidRPr="00D74EFA">
        <w:rPr>
          <w:rFonts w:ascii="Times New Roman" w:hAnsi="Times New Roman" w:cs="Times New Roman"/>
          <w:sz w:val="24"/>
          <w:szCs w:val="24"/>
        </w:rPr>
        <w:softHyphen/>
      </w:r>
      <w:r w:rsidR="00380B5B" w:rsidRPr="00D74EFA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2E25FA" w:rsidRPr="00D74EFA">
        <w:rPr>
          <w:rFonts w:ascii="Times New Roman" w:hAnsi="Times New Roman" w:cs="Times New Roman"/>
          <w:sz w:val="24"/>
          <w:szCs w:val="24"/>
        </w:rPr>
        <w:t>___________</w:t>
      </w:r>
      <w:r w:rsidR="00380B5B" w:rsidRPr="00D74EFA">
        <w:rPr>
          <w:rFonts w:ascii="Times New Roman" w:hAnsi="Times New Roman" w:cs="Times New Roman"/>
          <w:sz w:val="24"/>
          <w:szCs w:val="24"/>
        </w:rPr>
        <w:t>_</w:t>
      </w:r>
    </w:p>
    <w:p w:rsidR="00896568" w:rsidRPr="00D74EFA" w:rsidRDefault="00380B5B" w:rsidP="00D42E0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8360E2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380B5B" w:rsidRPr="00D74EFA" w:rsidRDefault="008360E2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   в</w:t>
      </w:r>
      <w:r w:rsidR="002E25FA" w:rsidRPr="00D74EFA">
        <w:rPr>
          <w:rFonts w:ascii="Times New Roman" w:hAnsi="Times New Roman" w:cs="Times New Roman"/>
          <w:sz w:val="24"/>
          <w:szCs w:val="24"/>
        </w:rPr>
        <w:t>ыбрать  лицом</w:t>
      </w:r>
      <w:r w:rsidR="00380B5B" w:rsidRPr="00D74EFA">
        <w:rPr>
          <w:rFonts w:ascii="Times New Roman" w:hAnsi="Times New Roman" w:cs="Times New Roman"/>
          <w:sz w:val="24"/>
          <w:szCs w:val="24"/>
        </w:rPr>
        <w:t>,  которое от имени</w:t>
      </w:r>
      <w:r w:rsidR="000F4259" w:rsidRPr="00D74EF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уполномочено участв</w:t>
      </w:r>
      <w:r w:rsidR="00D74EFA" w:rsidRPr="00D74EFA">
        <w:rPr>
          <w:rFonts w:ascii="Times New Roman" w:hAnsi="Times New Roman" w:cs="Times New Roman"/>
          <w:sz w:val="24"/>
          <w:szCs w:val="24"/>
        </w:rPr>
        <w:t>овать в приемке выполненных  ус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луг и (или) работ по капитальному ремонту общего имущества дома  в 20 </w:t>
      </w:r>
      <w:r w:rsidR="00644282" w:rsidRPr="00D74EFA">
        <w:rPr>
          <w:rFonts w:ascii="Times New Roman" w:hAnsi="Times New Roman" w:cs="Times New Roman"/>
          <w:sz w:val="24"/>
          <w:szCs w:val="24"/>
        </w:rPr>
        <w:t>_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__  году, в том числе  подписывать  соответствующие  </w:t>
      </w:r>
      <w:r w:rsidR="002E25FA" w:rsidRPr="00D74EFA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D74EFA" w:rsidRDefault="002E25FA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0B5B" w:rsidRPr="00D74EFA" w:rsidRDefault="002E25F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1E14A1" w:rsidRPr="00D74EFA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14A1" w:rsidRPr="00D74EFA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Pr="00D74EFA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1E14A1" w:rsidRPr="00D74EFA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E14A1" w:rsidRPr="00D74EFA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1E14A1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D74EFA" w:rsidRDefault="00D42E0E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ыбрать   лицом,  которое от имени </w:t>
      </w:r>
      <w:r w:rsidR="000F4259" w:rsidRPr="00D74EFA">
        <w:rPr>
          <w:rFonts w:ascii="Times New Roman" w:hAnsi="Times New Roman" w:cs="Times New Roman"/>
          <w:sz w:val="24"/>
          <w:szCs w:val="24"/>
        </w:rPr>
        <w:t xml:space="preserve"> всех  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уполномочено участвовать в приемке выполненных  услуг и (или) работ по капитальному ремонту общего имущества дома  в 20 </w:t>
      </w:r>
      <w:r w:rsidR="00644282" w:rsidRPr="00D74EFA">
        <w:rPr>
          <w:rFonts w:ascii="Times New Roman" w:hAnsi="Times New Roman" w:cs="Times New Roman"/>
          <w:sz w:val="24"/>
          <w:szCs w:val="24"/>
        </w:rPr>
        <w:t>_</w:t>
      </w:r>
      <w:r w:rsidR="002E25FA" w:rsidRPr="00D74EFA">
        <w:rPr>
          <w:rFonts w:ascii="Times New Roman" w:hAnsi="Times New Roman" w:cs="Times New Roman"/>
          <w:sz w:val="24"/>
          <w:szCs w:val="24"/>
        </w:rPr>
        <w:t>__  году, в том числе  подписывать  соответствующие  акты</w:t>
      </w:r>
    </w:p>
    <w:p w:rsidR="002E25FA" w:rsidRPr="00D74EFA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25FA" w:rsidRPr="00D74EFA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2E25FA" w:rsidRPr="00D74EFA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5C" w:rsidRPr="00D74EFA" w:rsidRDefault="00FA305C" w:rsidP="00D42E0E">
      <w:pPr>
        <w:pStyle w:val="a8"/>
        <w:numPr>
          <w:ilvl w:val="0"/>
          <w:numId w:val="10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восьмому вопросу: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D74EFA">
        <w:rPr>
          <w:rFonts w:ascii="Times New Roman" w:hAnsi="Times New Roman" w:cs="Times New Roman"/>
          <w:sz w:val="24"/>
          <w:szCs w:val="24"/>
        </w:rPr>
        <w:t>____________________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Pr="00D74EFA">
        <w:rPr>
          <w:rFonts w:ascii="Times New Roman" w:hAnsi="Times New Roman" w:cs="Times New Roman"/>
          <w:sz w:val="24"/>
          <w:szCs w:val="24"/>
        </w:rPr>
        <w:t xml:space="preserve">определить местом хранения </w:t>
      </w:r>
      <w:r w:rsidRPr="00D74EFA">
        <w:rPr>
          <w:rFonts w:ascii="Times New Roman" w:hAnsi="Times New Roman" w:cs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A305C" w:rsidRPr="00D74EFA" w:rsidRDefault="00FA305C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местом хранения </w:t>
      </w:r>
      <w:r w:rsidRPr="00D74EFA">
        <w:rPr>
          <w:rFonts w:ascii="Times New Roman" w:hAnsi="Times New Roman" w:cs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</w:r>
    </w:p>
    <w:p w:rsidR="00601E75" w:rsidRPr="00601E75" w:rsidRDefault="00601E75" w:rsidP="00601E75">
      <w:pPr>
        <w:pStyle w:val="a8"/>
        <w:numPr>
          <w:ilvl w:val="0"/>
          <w:numId w:val="20"/>
        </w:numPr>
        <w:spacing w:after="120" w:line="240" w:lineRule="auto"/>
        <w:ind w:left="-567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1E75">
        <w:rPr>
          <w:rFonts w:ascii="Times New Roman" w:eastAsia="Calibri" w:hAnsi="Times New Roman" w:cs="Times New Roman"/>
          <w:b/>
          <w:sz w:val="24"/>
          <w:szCs w:val="24"/>
        </w:rPr>
        <w:t>По девятому  вопросу: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___________________</w:t>
      </w:r>
      <w:r w:rsidRPr="001F51E1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                   (указывается фамилия, имя, отчество выступающего).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Pr="001F51E1">
        <w:rPr>
          <w:rFonts w:ascii="Times New Roman" w:hAnsi="Times New Roman" w:cs="Times New Roman"/>
          <w:sz w:val="24"/>
          <w:szCs w:val="24"/>
        </w:rPr>
        <w:t>определить существенные условия договора с предоставлением отсрочки по оплате: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Цель получения отсрочки: финансирование услуг и работ по капитальному ремонту __________________________________________ в многоквартирном доме. 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Сумма отсрочки платежа по договору подряда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____________________(___________________________________________________________) руб. Отсрочка предоставлена на срок ____________________________________________. 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Решение принято,  не принято (подчеркнуть)</w:t>
      </w:r>
    </w:p>
    <w:p w:rsidR="00601E75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E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Предложено определить существенные условия договора с предоставлением отсрочки по оплате: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Цель получения отсрочки: финансирование услуг и работ по капитальному ремонту __________________________________________ в многоквартирном доме. 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Сумма отсрочки платежа по договору подряда</w:t>
      </w:r>
    </w:p>
    <w:p w:rsidR="00601E75" w:rsidRPr="001F51E1" w:rsidRDefault="00601E75" w:rsidP="00601E75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 ____________________(____________________________________________________________) руб. </w:t>
      </w:r>
    </w:p>
    <w:p w:rsidR="00601E75" w:rsidRPr="00601E75" w:rsidRDefault="00601E75" w:rsidP="00601E75">
      <w:pPr>
        <w:pStyle w:val="a8"/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Отсрочка предоставлена на срок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D42E0E" w:rsidRPr="00601E75" w:rsidRDefault="00D42E0E" w:rsidP="00601E75">
      <w:pPr>
        <w:pStyle w:val="a8"/>
        <w:numPr>
          <w:ilvl w:val="0"/>
          <w:numId w:val="20"/>
        </w:numPr>
        <w:spacing w:after="120" w:line="240" w:lineRule="auto"/>
        <w:ind w:left="-426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1E75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01E75">
        <w:rPr>
          <w:rFonts w:ascii="Times New Roman" w:eastAsia="Calibri" w:hAnsi="Times New Roman" w:cs="Times New Roman"/>
          <w:b/>
          <w:sz w:val="24"/>
          <w:szCs w:val="24"/>
        </w:rPr>
        <w:t>десятому</w:t>
      </w:r>
      <w:r w:rsidRPr="00601E75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: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D74EFA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Pr="00D74EFA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поручить  _____________________________ (указывается фамилия, имя, отчество лица, которому дается поручение) направить  по одному экземпляру оригинала настоящего протокола (со всеми приложениями): в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течение пят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в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течение сем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 - ______________________ (администрацию МО),  </w:t>
      </w:r>
      <w:r w:rsidR="00F81E32"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D74EFA">
        <w:rPr>
          <w:rFonts w:ascii="Times New Roman" w:hAnsi="Times New Roman" w:cs="Times New Roman"/>
          <w:sz w:val="24"/>
          <w:szCs w:val="24"/>
        </w:rPr>
        <w:t>_____м²/_____%</w:t>
      </w:r>
      <w:r w:rsidRPr="00D74EFA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D74EFA">
        <w:rPr>
          <w:rFonts w:ascii="Times New Roman" w:hAnsi="Times New Roman" w:cs="Times New Roman"/>
          <w:sz w:val="24"/>
          <w:szCs w:val="24"/>
        </w:rPr>
        <w:t>_____м²/_____%</w:t>
      </w:r>
      <w:r w:rsidRPr="00D74EFA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D74EFA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D74E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>Решение принято, не принято (подчеркнуть)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EFA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D42E0E" w:rsidRPr="00D74EFA" w:rsidRDefault="00F81E32" w:rsidP="00D42E0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Поручить  _____________________________ (указывается фамилия, имя, отчество лица, которому дается поручение) направить  по одному экземпляру оригинала настоящего протокола (со всеми приложениями): в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течение пяти рабочих дн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в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течение семи рабочих дн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 - ______________________ (администрацию МО),  </w:t>
      </w:r>
      <w:r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.</w:t>
      </w:r>
    </w:p>
    <w:p w:rsidR="00D42E0E" w:rsidRPr="00D74EFA" w:rsidRDefault="00D42E0E" w:rsidP="00C062B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Председатель общего собрания ____________________ (</w:t>
      </w:r>
      <w:r w:rsidRPr="00D74EFA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D74EFA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C062BA" w:rsidRPr="00D74EFA" w:rsidRDefault="00C062BA" w:rsidP="00C062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05C" w:rsidRPr="00D74EFA" w:rsidRDefault="00FA305C" w:rsidP="00C062BA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писок присутствующих лиц  __ л.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613EED" w:rsidRPr="00D74EFA" w:rsidRDefault="00EC2266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я</w:t>
      </w:r>
      <w:r w:rsidR="00613EED" w:rsidRPr="00D74EFA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FA305C" w:rsidRPr="00D74EFA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 присутствующих и приглашенных лиц (при наличии) __ л.</w:t>
      </w:r>
    </w:p>
    <w:p w:rsidR="002C2200" w:rsidRPr="00D74EFA" w:rsidRDefault="002C2200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E75" w:rsidRDefault="00601E75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123A" w:rsidRPr="00D74EFA" w:rsidRDefault="00C062B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е №   к протоколу  №  ___    от    ____________   очного    общего собрания  собственников  помещений в  многоквартирном  доме.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123A" w:rsidRPr="00D74EFA" w:rsidRDefault="0091123A" w:rsidP="0091123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_____ 201__ г.</w:t>
      </w:r>
    </w:p>
    <w:p w:rsidR="0091123A" w:rsidRPr="00D74EFA" w:rsidRDefault="0091123A" w:rsidP="009112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123A" w:rsidRPr="00D74EFA" w:rsidRDefault="0091123A" w:rsidP="009112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_____   кв. м.</w:t>
      </w:r>
    </w:p>
    <w:p w:rsidR="0091123A" w:rsidRPr="00D74EFA" w:rsidRDefault="0091123A" w:rsidP="009112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______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2552"/>
        <w:gridCol w:w="567"/>
        <w:gridCol w:w="425"/>
        <w:gridCol w:w="2693"/>
        <w:gridCol w:w="2977"/>
      </w:tblGrid>
      <w:tr w:rsidR="0091123A" w:rsidRPr="00D74EFA" w:rsidTr="004E690F">
        <w:trPr>
          <w:cantSplit/>
          <w:trHeight w:val="1760"/>
        </w:trPr>
        <w:tc>
          <w:tcPr>
            <w:tcW w:w="426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венника помещения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 юридического лица</w:t>
            </w:r>
          </w:p>
        </w:tc>
        <w:tc>
          <w:tcPr>
            <w:tcW w:w="567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( кв. м. )</w:t>
            </w:r>
          </w:p>
          <w:p w:rsidR="0091123A" w:rsidRPr="00D74EFA" w:rsidRDefault="0091123A" w:rsidP="0091123A">
            <w:pPr>
              <w:spacing w:after="0" w:line="240" w:lineRule="auto"/>
              <w:ind w:left="-851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в праве </w:t>
            </w:r>
          </w:p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й собственности</w:t>
            </w:r>
          </w:p>
        </w:tc>
        <w:tc>
          <w:tcPr>
            <w:tcW w:w="2693" w:type="dxa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орма собственности 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видуальная/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/долевая)</w:t>
            </w:r>
          </w:p>
        </w:tc>
        <w:tc>
          <w:tcPr>
            <w:tcW w:w="2977" w:type="dxa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го право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венности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3687" w:type="dxa"/>
            <w:gridSpan w:val="3"/>
          </w:tcPr>
          <w:p w:rsidR="0091123A" w:rsidRPr="00D74EFA" w:rsidRDefault="0091123A" w:rsidP="0091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23A" w:rsidRPr="00D74EFA" w:rsidRDefault="0091123A" w:rsidP="0091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щем собрании собственников помещений в многоквартирном доме, расположенном  по адресу:   г. ___________________________,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3402"/>
      </w:tblGrid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FC732D" w:rsidRPr="00D74EFA" w:rsidRDefault="00FC732D" w:rsidP="00FC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приглашенного лица/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3402" w:type="dxa"/>
          </w:tcPr>
          <w:p w:rsidR="00FC732D" w:rsidRPr="00D74EFA" w:rsidRDefault="00FC732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C732D" w:rsidRPr="00D74EFA" w:rsidRDefault="00FC732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E0E" w:rsidRPr="00D74EFA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Pr="00D74EFA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D74EFA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D74EFA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D74EFA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собрания: собственник кв. __________________________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собрания: очная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собственники помещений многоквартирного дома!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 общего собрания: «____» ________________ 20___ г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 общего собрания: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    ________________ 20___ г.</w:t>
      </w:r>
    </w:p>
    <w:p w:rsidR="001C55F1" w:rsidRPr="00D74EFA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1. О выборе председателя, секретаря, счетной комиссии общего собрания собственников помещений многоквартирного дома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2. Об утверждении перечня услуг и (или) работ по капитальному ремонту общего имущества в многоквартирного дома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3. Об  утверждении предельно допустимой стоимости услуг и (или) работ по капитальному ремонту общего имущества в многоквартирного дома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4.  </w:t>
      </w:r>
      <w:r w:rsidR="004C0EF5" w:rsidRPr="00D74EFA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емонта общего имущества  в доме и заключении договора с подрядной организацией с предусмотренным авансом, а также с организацией по разработке проектной документации, по разработке 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5. О переносе срока проведения капитального на более на более ранний. Об  утверждении сроков проведения капитального ремонта дома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6. Об утверждении источника финансирования </w:t>
      </w:r>
      <w:r w:rsidR="00BA2C23" w:rsidRPr="00D74EF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F81E32" w:rsidRPr="00D74EFA" w:rsidRDefault="00F81E32" w:rsidP="00F81E32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7.О выборе  лица,  которое от имени всех  собственников помещений в многоквартирном доме уполномочено участвовать в приемке выполненных  услуг и (или) работ по капитальному ремонту общего имущества дома, в том числе  подписывать  соответствующие  акты.</w:t>
      </w:r>
    </w:p>
    <w:p w:rsidR="00601E75" w:rsidRDefault="00F81E32" w:rsidP="00F81E32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>8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</w:t>
      </w:r>
    </w:p>
    <w:p w:rsidR="00F81E32" w:rsidRPr="00D74EFA" w:rsidRDefault="00601E75" w:rsidP="00F81E32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601E75">
        <w:rPr>
          <w:rFonts w:ascii="Times New Roman" w:hAnsi="Times New Roman" w:cs="Times New Roman"/>
          <w:sz w:val="24"/>
          <w:szCs w:val="24"/>
        </w:rPr>
        <w:t xml:space="preserve"> </w:t>
      </w:r>
      <w:r w:rsidRPr="001F51E1">
        <w:rPr>
          <w:rFonts w:ascii="Times New Roman" w:hAnsi="Times New Roman" w:cs="Times New Roman"/>
          <w:sz w:val="24"/>
          <w:szCs w:val="24"/>
        </w:rPr>
        <w:t>Об определении существенных условий договора с предоставлением отсрочки по оплате.</w:t>
      </w:r>
      <w:r w:rsidR="00F81E32" w:rsidRPr="00D74E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773E" w:rsidRPr="00D74EFA" w:rsidRDefault="00601E75" w:rsidP="00F81E32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F81E32" w:rsidRPr="00D74E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О выборе лица, уполномоченного собственниками помещений в доме направитьпо одному экземпляру оригинала настоящего протокола (со всеми приложениями):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в течение пят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в течение сем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,  </w:t>
      </w:r>
      <w:r w:rsidR="00F81E32"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</w:t>
      </w:r>
      <w:r w:rsidR="00F81E32" w:rsidRPr="00D74EFA">
        <w:rPr>
          <w:rFonts w:ascii="Times New Roman" w:hAnsi="Times New Roman" w:cs="Times New Roman"/>
          <w:b/>
          <w:sz w:val="24"/>
          <w:szCs w:val="24"/>
        </w:rPr>
        <w:t>.</w:t>
      </w:r>
    </w:p>
    <w:p w:rsidR="00DA7CD8" w:rsidRPr="00D74EFA" w:rsidRDefault="00DA7CD8" w:rsidP="00DA7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D8" w:rsidRPr="00D74EFA" w:rsidRDefault="00DA7CD8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ор общего собрания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(подпись)                                          (ФИО)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тверждение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сообщений о проведении общего собрания в общедоступных местах дома</w:t>
      </w:r>
    </w:p>
    <w:tbl>
      <w:tblPr>
        <w:tblStyle w:val="a9"/>
        <w:tblW w:w="0" w:type="auto"/>
        <w:tblLook w:val="04A0"/>
      </w:tblPr>
      <w:tblGrid>
        <w:gridCol w:w="769"/>
        <w:gridCol w:w="2741"/>
        <w:gridCol w:w="6096"/>
      </w:tblGrid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74E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74EFA">
              <w:rPr>
                <w:b/>
                <w:sz w:val="26"/>
                <w:szCs w:val="26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74EFA">
              <w:rPr>
                <w:b/>
                <w:sz w:val="26"/>
                <w:szCs w:val="26"/>
              </w:rPr>
              <w:t>Документ, подтверждающий факт уведомления собственников помещений (фото и т.д.)</w:t>
            </w: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25FA" w:rsidRPr="00D74EFA" w:rsidRDefault="002E25FA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FF0" w:rsidRPr="00D74EFA" w:rsidRDefault="00344FF0" w:rsidP="006978F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44FF0" w:rsidRPr="00D74EFA" w:rsidSect="00F9726E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A22828" w:rsidRPr="00D74EFA" w:rsidRDefault="00A22828" w:rsidP="00A2282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D74EFA" w:rsidRDefault="00A22828" w:rsidP="00A228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 ---  к ПРОТОКОЛУ № ___</w:t>
      </w:r>
    </w:p>
    <w:p w:rsidR="00A22828" w:rsidRPr="00D74EFA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A22828" w:rsidRPr="00D74EFA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828" w:rsidRPr="00D74EFA" w:rsidRDefault="00225046" w:rsidP="00A228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 решение </w:t>
      </w:r>
    </w:p>
    <w:p w:rsidR="00A22828" w:rsidRPr="00D74EFA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ственников </w:t>
      </w:r>
      <w:r w:rsidR="00225046"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мещений в МКД</w:t>
      </w: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ул. ________________________________________,  дом № _______    от «___»____________201__г.</w:t>
      </w:r>
    </w:p>
    <w:p w:rsidR="00A22828" w:rsidRPr="00D74EFA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/>
      </w:tblPr>
      <w:tblGrid>
        <w:gridCol w:w="485"/>
        <w:gridCol w:w="2077"/>
        <w:gridCol w:w="2647"/>
        <w:gridCol w:w="711"/>
        <w:gridCol w:w="290"/>
        <w:gridCol w:w="272"/>
        <w:gridCol w:w="7"/>
        <w:gridCol w:w="234"/>
        <w:gridCol w:w="25"/>
        <w:gridCol w:w="263"/>
        <w:gridCol w:w="28"/>
        <w:gridCol w:w="214"/>
        <w:gridCol w:w="28"/>
        <w:gridCol w:w="260"/>
        <w:gridCol w:w="28"/>
        <w:gridCol w:w="214"/>
        <w:gridCol w:w="28"/>
        <w:gridCol w:w="260"/>
        <w:gridCol w:w="12"/>
        <w:gridCol w:w="279"/>
        <w:gridCol w:w="254"/>
        <w:gridCol w:w="25"/>
        <w:gridCol w:w="266"/>
        <w:gridCol w:w="6"/>
        <w:gridCol w:w="273"/>
        <w:gridCol w:w="19"/>
        <w:gridCol w:w="226"/>
        <w:gridCol w:w="22"/>
        <w:gridCol w:w="115"/>
        <w:gridCol w:w="201"/>
        <w:gridCol w:w="242"/>
        <w:gridCol w:w="288"/>
        <w:gridCol w:w="242"/>
        <w:gridCol w:w="282"/>
        <w:gridCol w:w="285"/>
        <w:gridCol w:w="266"/>
        <w:gridCol w:w="344"/>
        <w:gridCol w:w="28"/>
        <w:gridCol w:w="211"/>
        <w:gridCol w:w="288"/>
        <w:gridCol w:w="25"/>
        <w:gridCol w:w="242"/>
        <w:gridCol w:w="288"/>
        <w:gridCol w:w="12"/>
        <w:gridCol w:w="288"/>
        <w:gridCol w:w="242"/>
        <w:gridCol w:w="19"/>
        <w:gridCol w:w="260"/>
        <w:gridCol w:w="19"/>
        <w:gridCol w:w="260"/>
        <w:gridCol w:w="28"/>
        <w:gridCol w:w="276"/>
        <w:gridCol w:w="1279"/>
      </w:tblGrid>
      <w:tr w:rsidR="00A22828" w:rsidRPr="00D74EFA" w:rsidTr="002540EA">
        <w:trPr>
          <w:cantSplit/>
          <w:trHeight w:val="300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№ кв/ </w:t>
            </w:r>
          </w:p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документе, подтверждающем право</w:t>
            </w:r>
          </w:p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ощадь, принадлежащая </w:t>
            </w:r>
          </w:p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бственнику помещенияв соответствии </w:t>
            </w:r>
          </w:p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6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291" w:rsidRPr="00D74EFA" w:rsidRDefault="00882291" w:rsidP="00882291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1. Избрать председателем общего собрания   МКД  _________________________________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кретарем  общего собрания МКД ______________________________________________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Членами счетной комиссии  _____________________________________________________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2.   Утвердить  перечень услуг  и  (или)  работ  по  капремонту  общего имущества в МКД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на 20___ г.  ___________________________________________________________________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3.   Утвердить  предельно допустимую стоимость услуг и (или) работ по капремонту МКД в размере ________________   рублей</w:t>
            </w:r>
            <w:r w:rsidR="00484819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, разработки проектной документации в размере ________________   рублей, разработки сметной документации в размере ________________   рублей, услуг по осуществлению строительного контроля в размере ________________   рублей.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4.   Передать  функции  технического Заказчика по проведению капремонта в МКД __________________________________________  и поручить  Заказчику  заключить договор с подрядной  организацией _____________________________________ с предусмотренным авансом, а также с организацией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r w:rsidR="004C0EF5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е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оектной документации</w:t>
            </w:r>
            <w:r w:rsidR="00857CF0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 по </w:t>
            </w:r>
            <w:r w:rsidR="004C0EF5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е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метной документации, _______________________ </w:t>
            </w:r>
            <w:r w:rsidR="00857CF0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ого контроля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 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дить  перенесение срока проведения капитального ремонта _______________ __________________( указать вид работ согласно ст.166 ЖК РФ)</w:t>
            </w:r>
            <w:r w:rsidR="00D74EFA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, услуг по капитальному ремонту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олее ранний, определив срок проведения работ ________________ (год).</w:t>
            </w:r>
          </w:p>
          <w:p w:rsidR="00882291" w:rsidRPr="00D74EFA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 Утвердить  источником  финансирования </w:t>
            </w:r>
            <w:r w:rsidR="00BA2C23" w:rsidRPr="00BA2C23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 и (или) работ по капитальному ремонту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82291" w:rsidRPr="00D74EFA" w:rsidRDefault="00882291" w:rsidP="00882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7.  Выбрать  лицом,  которое от  имени всех  собственников помещений в  МКД,  уполномоченным  участвовать в приемке выполненных  услуг и (или) работ по капремонту МКД  в  20</w:t>
            </w:r>
            <w:r w:rsidR="004C0EF5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в т.ч. подписывать  соответствующие  акты  __________________________</w:t>
            </w:r>
          </w:p>
          <w:p w:rsidR="00882291" w:rsidRPr="00D74EFA" w:rsidRDefault="00882291" w:rsidP="00882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882291" w:rsidRPr="00601E75" w:rsidRDefault="00882291" w:rsidP="00601E75">
            <w:pPr>
              <w:pStyle w:val="a8"/>
              <w:numPr>
                <w:ilvl w:val="0"/>
                <w:numId w:val="7"/>
              </w:numPr>
              <w:spacing w:line="254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E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ить  местом  хранения протокола общего собрания  в МКД по вопросам, поставленным на голосование ________________________________________________</w:t>
            </w:r>
          </w:p>
          <w:p w:rsidR="00601E75" w:rsidRDefault="00601E75" w:rsidP="00601E75">
            <w:pPr>
              <w:pStyle w:val="a8"/>
              <w:numPr>
                <w:ilvl w:val="0"/>
                <w:numId w:val="7"/>
              </w:numPr>
              <w:spacing w:line="254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пределить </w:t>
            </w:r>
            <w:r w:rsidRPr="00601E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щественные условия договора с предоставлением отсрочки по оплат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Цель получения отсрочки6 финансирование услуг и работ по капитальному ремонту</w:t>
            </w:r>
            <w:r w:rsidRPr="00601E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 в многоквартирном доме.</w:t>
            </w:r>
          </w:p>
          <w:p w:rsidR="00601E75" w:rsidRPr="00601E75" w:rsidRDefault="00601E75" w:rsidP="00601E75">
            <w:pPr>
              <w:pStyle w:val="a8"/>
              <w:spacing w:line="254" w:lineRule="auto"/>
              <w:ind w:left="3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E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мма отсрочки платежа по договору подряда</w:t>
            </w:r>
          </w:p>
          <w:p w:rsidR="00601E75" w:rsidRPr="00601E75" w:rsidRDefault="00601E75" w:rsidP="00601E75">
            <w:pPr>
              <w:pStyle w:val="a8"/>
              <w:spacing w:line="254" w:lineRule="auto"/>
              <w:ind w:left="3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E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____________________(____________________________________________________________) руб. </w:t>
            </w:r>
          </w:p>
          <w:p w:rsidR="00601E75" w:rsidRDefault="00601E75" w:rsidP="00601E75">
            <w:pPr>
              <w:pStyle w:val="a8"/>
              <w:spacing w:line="254" w:lineRule="auto"/>
              <w:ind w:left="3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E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срочка предоставлена на срок ____________________________________________.</w:t>
            </w:r>
          </w:p>
          <w:p w:rsidR="00882291" w:rsidRPr="00D74EFA" w:rsidRDefault="00601E75" w:rsidP="00882291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  <w:r w:rsidR="00882291" w:rsidRPr="00D74E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оручить  _____________________________ (указывается фамилия, имя, отчество лица, которому дается поручение) направить  по одному экземпляру оригинала настоящего протокола (со всеми приложениями): в течение пяти рабочих дней - в управляющую организацию, в течение семи рабочих дней со дня принятия - в орган местного самоуправления - ______________________ (администрацию МО),  после внесения изменений в краткосрочный план реализации региональной программы - в адрес регионального оператора.</w:t>
            </w:r>
          </w:p>
          <w:p w:rsidR="00882291" w:rsidRPr="00D74EFA" w:rsidRDefault="00882291" w:rsidP="00882291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828" w:rsidRPr="00D74EFA" w:rsidRDefault="00A22828" w:rsidP="00A22828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A22828" w:rsidRPr="00D74EFA" w:rsidTr="002540EA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87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1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32" w:rsidRPr="00D74EFA" w:rsidTr="002540EA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E32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D74EFA" w:rsidTr="002540EA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количество голосов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1E32" w:rsidRPr="00D74EFA" w:rsidRDefault="00F81E32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1E32" w:rsidRPr="00D74EFA" w:rsidRDefault="00F81E32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2828" w:rsidRPr="00D74EFA" w:rsidRDefault="00F81E32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918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</w:tr>
      <w:tr w:rsidR="00A22828" w:rsidRPr="00D74EFA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  <w:r w:rsidR="00F81E32"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D74EFA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  <w:r w:rsidR="00F81E32"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D74EFA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A22828" w:rsidRPr="00D74EFA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="00FE415E"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="00FE415E"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Ф.И.О._______________________________,  кв. № ____ ,   ____________ </w:t>
      </w:r>
      <w:r w:rsidR="00FE415E" w:rsidRPr="00D74E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E415E"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="00FE415E"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415E"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A22828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  <w:bookmarkStart w:id="0" w:name="_GoBack"/>
      <w:bookmarkEnd w:id="0"/>
    </w:p>
    <w:p w:rsidR="00613EED" w:rsidRPr="00344FF0" w:rsidRDefault="00613EED" w:rsidP="00A228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13EED" w:rsidRPr="00344FF0" w:rsidSect="004E690F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89" w:rsidRDefault="000C4A89" w:rsidP="0009594A">
      <w:pPr>
        <w:spacing w:after="0" w:line="240" w:lineRule="auto"/>
      </w:pPr>
      <w:r>
        <w:separator/>
      </w:r>
    </w:p>
  </w:endnote>
  <w:endnote w:type="continuationSeparator" w:id="1">
    <w:p w:rsidR="000C4A89" w:rsidRDefault="000C4A89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89" w:rsidRDefault="000C4A89" w:rsidP="0009594A">
      <w:pPr>
        <w:spacing w:after="0" w:line="240" w:lineRule="auto"/>
      </w:pPr>
      <w:r>
        <w:separator/>
      </w:r>
    </w:p>
  </w:footnote>
  <w:footnote w:type="continuationSeparator" w:id="1">
    <w:p w:rsidR="000C4A89" w:rsidRDefault="000C4A89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09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640FB"/>
    <w:multiLevelType w:val="hybridMultilevel"/>
    <w:tmpl w:val="6262D7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6029F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6"/>
  </w:num>
  <w:num w:numId="14">
    <w:abstractNumId w:val="6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3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065C2"/>
    <w:rsid w:val="00011F47"/>
    <w:rsid w:val="00012231"/>
    <w:rsid w:val="000143DB"/>
    <w:rsid w:val="00015767"/>
    <w:rsid w:val="00023405"/>
    <w:rsid w:val="0003089E"/>
    <w:rsid w:val="0004373F"/>
    <w:rsid w:val="00066951"/>
    <w:rsid w:val="0008029E"/>
    <w:rsid w:val="00080FE4"/>
    <w:rsid w:val="000854AB"/>
    <w:rsid w:val="00087104"/>
    <w:rsid w:val="000875FF"/>
    <w:rsid w:val="000910A3"/>
    <w:rsid w:val="0009594A"/>
    <w:rsid w:val="000A19EB"/>
    <w:rsid w:val="000A52C3"/>
    <w:rsid w:val="000B31B8"/>
    <w:rsid w:val="000C4A89"/>
    <w:rsid w:val="000D7938"/>
    <w:rsid w:val="000D7FF7"/>
    <w:rsid w:val="000F0B77"/>
    <w:rsid w:val="000F4259"/>
    <w:rsid w:val="00100B74"/>
    <w:rsid w:val="00104366"/>
    <w:rsid w:val="001045C6"/>
    <w:rsid w:val="0011257E"/>
    <w:rsid w:val="00116C2E"/>
    <w:rsid w:val="0014171A"/>
    <w:rsid w:val="00155B29"/>
    <w:rsid w:val="0018172C"/>
    <w:rsid w:val="00182BF9"/>
    <w:rsid w:val="001870D8"/>
    <w:rsid w:val="00195667"/>
    <w:rsid w:val="001B357B"/>
    <w:rsid w:val="001C272C"/>
    <w:rsid w:val="001C55F1"/>
    <w:rsid w:val="001D0925"/>
    <w:rsid w:val="001D554A"/>
    <w:rsid w:val="001E112E"/>
    <w:rsid w:val="001E14A1"/>
    <w:rsid w:val="001E71EE"/>
    <w:rsid w:val="001F1849"/>
    <w:rsid w:val="001F70A8"/>
    <w:rsid w:val="00203A43"/>
    <w:rsid w:val="00203A87"/>
    <w:rsid w:val="00217280"/>
    <w:rsid w:val="00217AF9"/>
    <w:rsid w:val="00225046"/>
    <w:rsid w:val="0022773E"/>
    <w:rsid w:val="00232E27"/>
    <w:rsid w:val="0023485D"/>
    <w:rsid w:val="002355F1"/>
    <w:rsid w:val="00240192"/>
    <w:rsid w:val="002475C6"/>
    <w:rsid w:val="002540EA"/>
    <w:rsid w:val="002558FB"/>
    <w:rsid w:val="00282BE1"/>
    <w:rsid w:val="002837E2"/>
    <w:rsid w:val="002C2200"/>
    <w:rsid w:val="002C7671"/>
    <w:rsid w:val="002D2981"/>
    <w:rsid w:val="002D2F17"/>
    <w:rsid w:val="002E25FA"/>
    <w:rsid w:val="002E7626"/>
    <w:rsid w:val="002F2707"/>
    <w:rsid w:val="00313AB5"/>
    <w:rsid w:val="00323DFB"/>
    <w:rsid w:val="00333897"/>
    <w:rsid w:val="00333A89"/>
    <w:rsid w:val="00344FF0"/>
    <w:rsid w:val="003578E4"/>
    <w:rsid w:val="0036096E"/>
    <w:rsid w:val="00362E21"/>
    <w:rsid w:val="003672E4"/>
    <w:rsid w:val="00367DA3"/>
    <w:rsid w:val="00367EEF"/>
    <w:rsid w:val="003729EE"/>
    <w:rsid w:val="00380A82"/>
    <w:rsid w:val="00380B5B"/>
    <w:rsid w:val="00384E48"/>
    <w:rsid w:val="0038752B"/>
    <w:rsid w:val="00387CFD"/>
    <w:rsid w:val="003909DB"/>
    <w:rsid w:val="003924AD"/>
    <w:rsid w:val="00392F32"/>
    <w:rsid w:val="003A0B4E"/>
    <w:rsid w:val="003A581C"/>
    <w:rsid w:val="003C12C4"/>
    <w:rsid w:val="003C1836"/>
    <w:rsid w:val="003C1EF2"/>
    <w:rsid w:val="003D3DD7"/>
    <w:rsid w:val="003D7BBF"/>
    <w:rsid w:val="003E0307"/>
    <w:rsid w:val="003E2389"/>
    <w:rsid w:val="003E3E73"/>
    <w:rsid w:val="003F1539"/>
    <w:rsid w:val="003F1C1D"/>
    <w:rsid w:val="0040197E"/>
    <w:rsid w:val="0041154C"/>
    <w:rsid w:val="0041649A"/>
    <w:rsid w:val="00435996"/>
    <w:rsid w:val="00441E3A"/>
    <w:rsid w:val="004508F7"/>
    <w:rsid w:val="004623CB"/>
    <w:rsid w:val="00466BD9"/>
    <w:rsid w:val="00475393"/>
    <w:rsid w:val="00475BA1"/>
    <w:rsid w:val="00484819"/>
    <w:rsid w:val="00484C78"/>
    <w:rsid w:val="00494BC6"/>
    <w:rsid w:val="0049537C"/>
    <w:rsid w:val="004C0EF5"/>
    <w:rsid w:val="004C62B7"/>
    <w:rsid w:val="004D7FD4"/>
    <w:rsid w:val="004E0243"/>
    <w:rsid w:val="004E2651"/>
    <w:rsid w:val="004E690F"/>
    <w:rsid w:val="004F0B2D"/>
    <w:rsid w:val="004F2D21"/>
    <w:rsid w:val="005077B0"/>
    <w:rsid w:val="00517F02"/>
    <w:rsid w:val="005240FB"/>
    <w:rsid w:val="00527153"/>
    <w:rsid w:val="0053386D"/>
    <w:rsid w:val="00535739"/>
    <w:rsid w:val="0055076A"/>
    <w:rsid w:val="00551F33"/>
    <w:rsid w:val="00552D08"/>
    <w:rsid w:val="00560FC2"/>
    <w:rsid w:val="00594297"/>
    <w:rsid w:val="00596953"/>
    <w:rsid w:val="005B1CA7"/>
    <w:rsid w:val="005B20AD"/>
    <w:rsid w:val="005B510A"/>
    <w:rsid w:val="005C6D91"/>
    <w:rsid w:val="005C7B9C"/>
    <w:rsid w:val="005D142F"/>
    <w:rsid w:val="005D2401"/>
    <w:rsid w:val="005D5EF0"/>
    <w:rsid w:val="005D62BE"/>
    <w:rsid w:val="005E039A"/>
    <w:rsid w:val="005E2471"/>
    <w:rsid w:val="005E3067"/>
    <w:rsid w:val="005F3A34"/>
    <w:rsid w:val="005F52B3"/>
    <w:rsid w:val="005F7DB0"/>
    <w:rsid w:val="00601E75"/>
    <w:rsid w:val="00603104"/>
    <w:rsid w:val="00613EED"/>
    <w:rsid w:val="0062066B"/>
    <w:rsid w:val="00622246"/>
    <w:rsid w:val="00644282"/>
    <w:rsid w:val="006978F8"/>
    <w:rsid w:val="00697D62"/>
    <w:rsid w:val="006A023F"/>
    <w:rsid w:val="006B3915"/>
    <w:rsid w:val="006C35E5"/>
    <w:rsid w:val="006C7C34"/>
    <w:rsid w:val="006D35E7"/>
    <w:rsid w:val="006D368C"/>
    <w:rsid w:val="006D4493"/>
    <w:rsid w:val="006E1EE5"/>
    <w:rsid w:val="006E5F8F"/>
    <w:rsid w:val="006F4278"/>
    <w:rsid w:val="00703F44"/>
    <w:rsid w:val="00720981"/>
    <w:rsid w:val="00730005"/>
    <w:rsid w:val="007304C5"/>
    <w:rsid w:val="00744EE4"/>
    <w:rsid w:val="007479FF"/>
    <w:rsid w:val="00755BA7"/>
    <w:rsid w:val="00760559"/>
    <w:rsid w:val="007700E4"/>
    <w:rsid w:val="00771796"/>
    <w:rsid w:val="00775C00"/>
    <w:rsid w:val="00781EDF"/>
    <w:rsid w:val="007824FF"/>
    <w:rsid w:val="00784EE3"/>
    <w:rsid w:val="00785E2D"/>
    <w:rsid w:val="00790C31"/>
    <w:rsid w:val="00796B8F"/>
    <w:rsid w:val="007A53AE"/>
    <w:rsid w:val="007B4D83"/>
    <w:rsid w:val="007B5479"/>
    <w:rsid w:val="007F5079"/>
    <w:rsid w:val="008079F2"/>
    <w:rsid w:val="008143F1"/>
    <w:rsid w:val="0082243E"/>
    <w:rsid w:val="00826477"/>
    <w:rsid w:val="00832B72"/>
    <w:rsid w:val="008360E2"/>
    <w:rsid w:val="008506FF"/>
    <w:rsid w:val="0085223D"/>
    <w:rsid w:val="00857CF0"/>
    <w:rsid w:val="00866251"/>
    <w:rsid w:val="00870EEF"/>
    <w:rsid w:val="00882291"/>
    <w:rsid w:val="00884DE4"/>
    <w:rsid w:val="00892E1F"/>
    <w:rsid w:val="00896568"/>
    <w:rsid w:val="008C5283"/>
    <w:rsid w:val="008D091F"/>
    <w:rsid w:val="008D2313"/>
    <w:rsid w:val="008D767B"/>
    <w:rsid w:val="008F2398"/>
    <w:rsid w:val="008F43FC"/>
    <w:rsid w:val="008F7D37"/>
    <w:rsid w:val="0091123A"/>
    <w:rsid w:val="009210F6"/>
    <w:rsid w:val="00941EEB"/>
    <w:rsid w:val="0095173E"/>
    <w:rsid w:val="009562CD"/>
    <w:rsid w:val="00965A3D"/>
    <w:rsid w:val="00970E87"/>
    <w:rsid w:val="00982A6A"/>
    <w:rsid w:val="00992817"/>
    <w:rsid w:val="009973BB"/>
    <w:rsid w:val="009A7665"/>
    <w:rsid w:val="009B0A92"/>
    <w:rsid w:val="009D0D27"/>
    <w:rsid w:val="009D222E"/>
    <w:rsid w:val="009D4A52"/>
    <w:rsid w:val="009E49AB"/>
    <w:rsid w:val="009E657B"/>
    <w:rsid w:val="009F5A06"/>
    <w:rsid w:val="00A020F5"/>
    <w:rsid w:val="00A1476F"/>
    <w:rsid w:val="00A22828"/>
    <w:rsid w:val="00A453C1"/>
    <w:rsid w:val="00A472FF"/>
    <w:rsid w:val="00A72FC5"/>
    <w:rsid w:val="00A7400F"/>
    <w:rsid w:val="00A83064"/>
    <w:rsid w:val="00A83162"/>
    <w:rsid w:val="00A86251"/>
    <w:rsid w:val="00A924A6"/>
    <w:rsid w:val="00A94F60"/>
    <w:rsid w:val="00AA2844"/>
    <w:rsid w:val="00AB2839"/>
    <w:rsid w:val="00AB4C09"/>
    <w:rsid w:val="00AC3602"/>
    <w:rsid w:val="00AE3C84"/>
    <w:rsid w:val="00AE41A8"/>
    <w:rsid w:val="00AE6D10"/>
    <w:rsid w:val="00AE7C3C"/>
    <w:rsid w:val="00AF03B0"/>
    <w:rsid w:val="00AF2AC0"/>
    <w:rsid w:val="00B018A9"/>
    <w:rsid w:val="00B52F0C"/>
    <w:rsid w:val="00B6764F"/>
    <w:rsid w:val="00B7201E"/>
    <w:rsid w:val="00B91D42"/>
    <w:rsid w:val="00BA2C23"/>
    <w:rsid w:val="00BB625B"/>
    <w:rsid w:val="00BB62A0"/>
    <w:rsid w:val="00BC412D"/>
    <w:rsid w:val="00BD7E34"/>
    <w:rsid w:val="00BE7423"/>
    <w:rsid w:val="00BF25A9"/>
    <w:rsid w:val="00C0058A"/>
    <w:rsid w:val="00C062BA"/>
    <w:rsid w:val="00C06CB1"/>
    <w:rsid w:val="00C3464D"/>
    <w:rsid w:val="00C41ACC"/>
    <w:rsid w:val="00C42A73"/>
    <w:rsid w:val="00C44888"/>
    <w:rsid w:val="00C5092B"/>
    <w:rsid w:val="00C64F4B"/>
    <w:rsid w:val="00C835B6"/>
    <w:rsid w:val="00C85EDE"/>
    <w:rsid w:val="00C91412"/>
    <w:rsid w:val="00C924BD"/>
    <w:rsid w:val="00CA3828"/>
    <w:rsid w:val="00CA7CEE"/>
    <w:rsid w:val="00CC166F"/>
    <w:rsid w:val="00CC347A"/>
    <w:rsid w:val="00CD2929"/>
    <w:rsid w:val="00CD2AE0"/>
    <w:rsid w:val="00CD454F"/>
    <w:rsid w:val="00CE2302"/>
    <w:rsid w:val="00CF15B2"/>
    <w:rsid w:val="00CF4EB3"/>
    <w:rsid w:val="00D15BE8"/>
    <w:rsid w:val="00D2006F"/>
    <w:rsid w:val="00D30F05"/>
    <w:rsid w:val="00D31377"/>
    <w:rsid w:val="00D41A3A"/>
    <w:rsid w:val="00D42E0E"/>
    <w:rsid w:val="00D436F2"/>
    <w:rsid w:val="00D4639A"/>
    <w:rsid w:val="00D51C40"/>
    <w:rsid w:val="00D544D3"/>
    <w:rsid w:val="00D6417D"/>
    <w:rsid w:val="00D6509B"/>
    <w:rsid w:val="00D67E40"/>
    <w:rsid w:val="00D71699"/>
    <w:rsid w:val="00D74EFA"/>
    <w:rsid w:val="00D77E58"/>
    <w:rsid w:val="00D93C27"/>
    <w:rsid w:val="00DA7CD8"/>
    <w:rsid w:val="00DC0373"/>
    <w:rsid w:val="00DC1FDF"/>
    <w:rsid w:val="00DC3B08"/>
    <w:rsid w:val="00DC4B33"/>
    <w:rsid w:val="00DD1F1E"/>
    <w:rsid w:val="00DD2275"/>
    <w:rsid w:val="00DD37C6"/>
    <w:rsid w:val="00DE72FF"/>
    <w:rsid w:val="00DE76C9"/>
    <w:rsid w:val="00DE7987"/>
    <w:rsid w:val="00DF2C0B"/>
    <w:rsid w:val="00E038E2"/>
    <w:rsid w:val="00E10EE4"/>
    <w:rsid w:val="00E15693"/>
    <w:rsid w:val="00E44DFE"/>
    <w:rsid w:val="00E561FE"/>
    <w:rsid w:val="00E5723E"/>
    <w:rsid w:val="00E706C0"/>
    <w:rsid w:val="00E92B59"/>
    <w:rsid w:val="00E95A90"/>
    <w:rsid w:val="00E9726D"/>
    <w:rsid w:val="00EB475D"/>
    <w:rsid w:val="00EC2266"/>
    <w:rsid w:val="00ED36DF"/>
    <w:rsid w:val="00ED44D4"/>
    <w:rsid w:val="00ED68B1"/>
    <w:rsid w:val="00EF3287"/>
    <w:rsid w:val="00F01E68"/>
    <w:rsid w:val="00F071F1"/>
    <w:rsid w:val="00F120DE"/>
    <w:rsid w:val="00F22E00"/>
    <w:rsid w:val="00F35E7D"/>
    <w:rsid w:val="00F50134"/>
    <w:rsid w:val="00F504D2"/>
    <w:rsid w:val="00F521EF"/>
    <w:rsid w:val="00F54FA9"/>
    <w:rsid w:val="00F56919"/>
    <w:rsid w:val="00F6081E"/>
    <w:rsid w:val="00F61A02"/>
    <w:rsid w:val="00F64EF4"/>
    <w:rsid w:val="00F67678"/>
    <w:rsid w:val="00F77DE4"/>
    <w:rsid w:val="00F81E32"/>
    <w:rsid w:val="00F8610E"/>
    <w:rsid w:val="00F86145"/>
    <w:rsid w:val="00F90882"/>
    <w:rsid w:val="00F92600"/>
    <w:rsid w:val="00F93749"/>
    <w:rsid w:val="00F9726E"/>
    <w:rsid w:val="00FA305C"/>
    <w:rsid w:val="00FA348E"/>
    <w:rsid w:val="00FC732D"/>
    <w:rsid w:val="00FD3A7F"/>
    <w:rsid w:val="00FE415E"/>
    <w:rsid w:val="00FE5948"/>
    <w:rsid w:val="00FE5ABF"/>
    <w:rsid w:val="00FF3E3F"/>
    <w:rsid w:val="00FF46CD"/>
    <w:rsid w:val="00FF5CAA"/>
    <w:rsid w:val="00FF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uiPriority w:val="59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A22828"/>
  </w:style>
  <w:style w:type="paragraph" w:customStyle="1" w:styleId="aa">
    <w:name w:val="Заголовок"/>
    <w:basedOn w:val="a"/>
    <w:next w:val="ab"/>
    <w:rsid w:val="00A2282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A2282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228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A22828"/>
    <w:rPr>
      <w:rFonts w:cs="Tahoma"/>
    </w:rPr>
  </w:style>
  <w:style w:type="paragraph" w:styleId="ae">
    <w:name w:val="Title"/>
    <w:basedOn w:val="a"/>
    <w:link w:val="af"/>
    <w:uiPriority w:val="10"/>
    <w:qFormat/>
    <w:rsid w:val="00A2282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A22828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22828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A22828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A22828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A22828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A22828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A228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82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A2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98FD-BD81-4F56-A67F-8E38F9F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13:30:00Z</cp:lastPrinted>
  <dcterms:created xsi:type="dcterms:W3CDTF">2022-08-19T08:45:00Z</dcterms:created>
  <dcterms:modified xsi:type="dcterms:W3CDTF">2022-08-19T08:45:00Z</dcterms:modified>
</cp:coreProperties>
</file>